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2EFBF" w14:textId="77777777" w:rsidR="00917499" w:rsidRPr="00440C90" w:rsidRDefault="00917499" w:rsidP="003A133A">
      <w:pPr>
        <w:tabs>
          <w:tab w:val="left" w:pos="8550"/>
        </w:tabs>
        <w:spacing w:line="360" w:lineRule="auto"/>
        <w:jc w:val="center"/>
        <w:rPr>
          <w:rFonts w:cs="Arial"/>
          <w:b/>
        </w:rPr>
      </w:pPr>
    </w:p>
    <w:p w14:paraId="7E243EF6" w14:textId="77777777" w:rsidR="00917499" w:rsidRPr="00440C90" w:rsidRDefault="00917499" w:rsidP="003A133A">
      <w:pPr>
        <w:tabs>
          <w:tab w:val="left" w:pos="8550"/>
        </w:tabs>
        <w:spacing w:line="360" w:lineRule="auto"/>
        <w:jc w:val="center"/>
        <w:rPr>
          <w:rFonts w:cs="Arial"/>
          <w:b/>
        </w:rPr>
      </w:pPr>
    </w:p>
    <w:p w14:paraId="4F9055A2" w14:textId="6B26782D" w:rsidR="00917499" w:rsidRPr="00440C90" w:rsidRDefault="00917499" w:rsidP="003A133A">
      <w:pPr>
        <w:tabs>
          <w:tab w:val="left" w:pos="8550"/>
        </w:tabs>
        <w:spacing w:line="360" w:lineRule="auto"/>
        <w:jc w:val="center"/>
        <w:rPr>
          <w:rFonts w:cs="Arial"/>
          <w:b/>
        </w:rPr>
      </w:pPr>
      <w:r w:rsidRPr="00440C90">
        <w:rPr>
          <w:rFonts w:cs="Arial"/>
          <w:b/>
        </w:rPr>
        <w:t>PRESS</w:t>
      </w:r>
      <w:r w:rsidR="00C215F0">
        <w:rPr>
          <w:rFonts w:cs="Arial"/>
          <w:b/>
        </w:rPr>
        <w:t xml:space="preserve"> </w:t>
      </w:r>
      <w:r w:rsidRPr="00440C90">
        <w:rPr>
          <w:rFonts w:cs="Arial"/>
          <w:b/>
        </w:rPr>
        <w:t>RELEASE</w:t>
      </w:r>
    </w:p>
    <w:p w14:paraId="6F3201D6" w14:textId="07F6A1D4" w:rsidR="00917499" w:rsidRPr="00440C90" w:rsidRDefault="00917499" w:rsidP="003A133A">
      <w:pPr>
        <w:tabs>
          <w:tab w:val="left" w:pos="8550"/>
        </w:tabs>
        <w:spacing w:line="360" w:lineRule="auto"/>
        <w:jc w:val="center"/>
        <w:rPr>
          <w:rFonts w:cs="Arial"/>
        </w:rPr>
      </w:pPr>
      <w:r w:rsidRPr="00440C90">
        <w:rPr>
          <w:rFonts w:cs="Arial"/>
        </w:rPr>
        <w:t>Contact:</w:t>
      </w:r>
      <w:r w:rsidR="00C215F0">
        <w:rPr>
          <w:rFonts w:cs="Arial"/>
        </w:rPr>
        <w:t xml:space="preserve"> </w:t>
      </w:r>
      <w:r w:rsidRPr="00440C90">
        <w:rPr>
          <w:rFonts w:cs="Arial"/>
        </w:rPr>
        <w:t>Clyne</w:t>
      </w:r>
      <w:r w:rsidR="00C215F0">
        <w:rPr>
          <w:rFonts w:cs="Arial"/>
        </w:rPr>
        <w:t xml:space="preserve"> </w:t>
      </w:r>
      <w:r w:rsidRPr="00440C90">
        <w:rPr>
          <w:rFonts w:cs="Arial"/>
        </w:rPr>
        <w:t>Media,</w:t>
      </w:r>
      <w:r w:rsidR="00C215F0">
        <w:rPr>
          <w:rFonts w:cs="Arial"/>
        </w:rPr>
        <w:t xml:space="preserve"> </w:t>
      </w:r>
      <w:r w:rsidRPr="00440C90">
        <w:rPr>
          <w:rFonts w:cs="Arial"/>
        </w:rPr>
        <w:t>Inc.</w:t>
      </w:r>
    </w:p>
    <w:p w14:paraId="6C7D74B6" w14:textId="666E59EF" w:rsidR="00917499" w:rsidRPr="00440C90" w:rsidRDefault="00917499" w:rsidP="003A133A">
      <w:pPr>
        <w:tabs>
          <w:tab w:val="left" w:pos="8550"/>
        </w:tabs>
        <w:spacing w:line="360" w:lineRule="auto"/>
        <w:jc w:val="center"/>
        <w:rPr>
          <w:rFonts w:cs="Arial"/>
        </w:rPr>
      </w:pPr>
      <w:r w:rsidRPr="00440C90">
        <w:rPr>
          <w:rFonts w:cs="Arial"/>
        </w:rPr>
        <w:t>Tel:</w:t>
      </w:r>
      <w:r w:rsidR="00C215F0">
        <w:rPr>
          <w:rFonts w:cs="Arial"/>
        </w:rPr>
        <w:t xml:space="preserve"> </w:t>
      </w:r>
      <w:r w:rsidRPr="00440C90">
        <w:rPr>
          <w:rFonts w:cs="Arial"/>
        </w:rPr>
        <w:t>(615)</w:t>
      </w:r>
      <w:r w:rsidR="00C215F0">
        <w:rPr>
          <w:rFonts w:cs="Arial"/>
        </w:rPr>
        <w:t xml:space="preserve"> </w:t>
      </w:r>
      <w:r w:rsidRPr="00440C90">
        <w:rPr>
          <w:rFonts w:cs="Arial"/>
        </w:rPr>
        <w:t>662-1616</w:t>
      </w:r>
    </w:p>
    <w:p w14:paraId="23F361A1" w14:textId="6F987F16" w:rsidR="00917499" w:rsidRPr="00440C90" w:rsidRDefault="00917499" w:rsidP="003A133A">
      <w:pPr>
        <w:tabs>
          <w:tab w:val="left" w:pos="8550"/>
        </w:tabs>
        <w:spacing w:line="360" w:lineRule="auto"/>
        <w:jc w:val="center"/>
        <w:rPr>
          <w:rFonts w:cs="Arial"/>
        </w:rPr>
      </w:pPr>
    </w:p>
    <w:p w14:paraId="4AF52C8A" w14:textId="77777777" w:rsidR="00917499" w:rsidRPr="00440C90" w:rsidRDefault="00917499" w:rsidP="003A133A">
      <w:pPr>
        <w:tabs>
          <w:tab w:val="left" w:pos="8550"/>
        </w:tabs>
        <w:spacing w:line="360" w:lineRule="auto"/>
        <w:jc w:val="center"/>
        <w:rPr>
          <w:rFonts w:cs="Arial"/>
          <w:b/>
        </w:rPr>
      </w:pPr>
    </w:p>
    <w:p w14:paraId="3ABA75D0" w14:textId="3C406184" w:rsidR="00917499" w:rsidRPr="00440C90" w:rsidRDefault="008F64D0" w:rsidP="003A133A">
      <w:pPr>
        <w:tabs>
          <w:tab w:val="left" w:pos="8550"/>
        </w:tabs>
        <w:spacing w:line="360" w:lineRule="auto"/>
        <w:jc w:val="center"/>
        <w:rPr>
          <w:rFonts w:cs="Arial"/>
          <w:b/>
        </w:rPr>
      </w:pPr>
      <w:r w:rsidRPr="00440C90">
        <w:rPr>
          <w:rFonts w:cs="Arial"/>
          <w:b/>
        </w:rPr>
        <w:t>FOR</w:t>
      </w:r>
      <w:r w:rsidR="00C215F0">
        <w:rPr>
          <w:rFonts w:cs="Arial"/>
          <w:b/>
        </w:rPr>
        <w:t xml:space="preserve"> </w:t>
      </w:r>
      <w:r w:rsidRPr="00440C90">
        <w:rPr>
          <w:rFonts w:cs="Arial"/>
          <w:b/>
        </w:rPr>
        <w:t>IMMEDIATE</w:t>
      </w:r>
      <w:r w:rsidR="00C215F0">
        <w:rPr>
          <w:rFonts w:cs="Arial"/>
          <w:b/>
        </w:rPr>
        <w:t xml:space="preserve"> </w:t>
      </w:r>
      <w:r w:rsidRPr="00440C90">
        <w:rPr>
          <w:rFonts w:cs="Arial"/>
          <w:b/>
        </w:rPr>
        <w:t>RELEASE</w:t>
      </w:r>
    </w:p>
    <w:p w14:paraId="1E467193" w14:textId="77777777" w:rsidR="00917499" w:rsidRPr="00440C90" w:rsidRDefault="00917499" w:rsidP="003A133A">
      <w:pPr>
        <w:tabs>
          <w:tab w:val="left" w:pos="8550"/>
        </w:tabs>
        <w:spacing w:line="360" w:lineRule="auto"/>
        <w:rPr>
          <w:rFonts w:cs="Arial"/>
        </w:rPr>
        <w:sectPr w:rsidR="00917499" w:rsidRPr="00440C90">
          <w:headerReference w:type="default" r:id="rId11"/>
          <w:footerReference w:type="even" r:id="rId12"/>
          <w:footerReference w:type="default" r:id="rId13"/>
          <w:type w:val="continuous"/>
          <w:pgSz w:w="12240" w:h="15840"/>
          <w:pgMar w:top="1440" w:right="1080" w:bottom="1440" w:left="1080" w:header="720" w:footer="1440" w:gutter="0"/>
          <w:cols w:space="720"/>
        </w:sectPr>
      </w:pPr>
    </w:p>
    <w:p w14:paraId="0F7FD30C" w14:textId="77777777" w:rsidR="006E25E5" w:rsidRPr="00440C90" w:rsidRDefault="006E25E5" w:rsidP="006E25E5">
      <w:pPr>
        <w:tabs>
          <w:tab w:val="left" w:pos="8550"/>
        </w:tabs>
        <w:spacing w:line="360" w:lineRule="auto"/>
        <w:rPr>
          <w:rFonts w:cs="Arial"/>
          <w:b/>
          <w:bCs/>
          <w:sz w:val="28"/>
        </w:rPr>
      </w:pPr>
    </w:p>
    <w:p w14:paraId="35D02124" w14:textId="4A13B77F" w:rsidR="00390403" w:rsidRPr="00440C90" w:rsidRDefault="00B77DDB" w:rsidP="00BC2BDB">
      <w:pPr>
        <w:tabs>
          <w:tab w:val="left" w:pos="8550"/>
        </w:tabs>
        <w:spacing w:line="360" w:lineRule="auto"/>
        <w:jc w:val="center"/>
        <w:rPr>
          <w:rFonts w:cs="Arial"/>
          <w:b/>
          <w:bCs/>
          <w:sz w:val="28"/>
        </w:rPr>
      </w:pPr>
      <w:r w:rsidRPr="00B77DDB">
        <w:rPr>
          <w:rFonts w:cs="Arial"/>
          <w:b/>
          <w:bCs/>
          <w:sz w:val="28"/>
        </w:rPr>
        <w:t>Webster University’s Expansive New Audio Education Facilities Are All</w:t>
      </w:r>
      <w:r>
        <w:rPr>
          <w:rFonts w:cs="Arial"/>
          <w:b/>
          <w:bCs/>
          <w:sz w:val="28"/>
        </w:rPr>
        <w:t>-</w:t>
      </w:r>
      <w:proofErr w:type="spellStart"/>
      <w:r w:rsidRPr="00B77DDB">
        <w:rPr>
          <w:rFonts w:cs="Arial"/>
          <w:b/>
          <w:bCs/>
          <w:sz w:val="28"/>
        </w:rPr>
        <w:t>Genelec</w:t>
      </w:r>
      <w:proofErr w:type="spellEnd"/>
      <w:r w:rsidR="00C215F0">
        <w:rPr>
          <w:rFonts w:cs="Arial"/>
          <w:b/>
          <w:bCs/>
          <w:sz w:val="28"/>
        </w:rPr>
        <w:t xml:space="preserve"> </w:t>
      </w:r>
    </w:p>
    <w:p w14:paraId="0C943B3F" w14:textId="77777777" w:rsidR="00676F95" w:rsidRPr="00440C90" w:rsidRDefault="00676F95" w:rsidP="00676F95">
      <w:pPr>
        <w:tabs>
          <w:tab w:val="left" w:pos="8550"/>
        </w:tabs>
        <w:spacing w:line="360" w:lineRule="auto"/>
        <w:jc w:val="center"/>
        <w:rPr>
          <w:rFonts w:cs="Arial"/>
          <w:b/>
          <w:bCs/>
          <w:sz w:val="28"/>
        </w:rPr>
      </w:pPr>
    </w:p>
    <w:p w14:paraId="305CD09E" w14:textId="41038E87" w:rsidR="000255BB" w:rsidRPr="00C215F0" w:rsidRDefault="000255BB" w:rsidP="00D064C8">
      <w:pPr>
        <w:tabs>
          <w:tab w:val="left" w:pos="8550"/>
        </w:tabs>
        <w:spacing w:line="360" w:lineRule="auto"/>
        <w:jc w:val="center"/>
      </w:pPr>
      <w:r w:rsidRPr="008E1AED">
        <w:t>—</w:t>
      </w:r>
      <w:r w:rsidR="00C215F0">
        <w:t xml:space="preserve"> </w:t>
      </w:r>
      <w:r w:rsidR="00B77DDB" w:rsidRPr="00B77DDB">
        <w:t>Three full recording studios</w:t>
      </w:r>
      <w:r w:rsidR="00B77DDB">
        <w:t>,</w:t>
      </w:r>
      <w:r w:rsidR="00B77DDB" w:rsidRPr="00B77DDB">
        <w:t xml:space="preserve"> including one Atmos</w:t>
      </w:r>
      <w:r w:rsidR="00B77DDB">
        <w:t>®</w:t>
      </w:r>
      <w:r w:rsidR="00B77DDB" w:rsidRPr="00B77DDB">
        <w:t xml:space="preserve"> mixing suite</w:t>
      </w:r>
      <w:r w:rsidR="00B77DDB">
        <w:t>,</w:t>
      </w:r>
      <w:r w:rsidR="00B77DDB" w:rsidRPr="00B77DDB">
        <w:t xml:space="preserve"> three multi-purpose isolation booths, and a pair of Technical Ear Training Rooms</w:t>
      </w:r>
      <w:r w:rsidR="00B77DDB">
        <w:t>,</w:t>
      </w:r>
      <w:r w:rsidR="00B77DDB" w:rsidRPr="00B77DDB">
        <w:t xml:space="preserve"> are all equipped with a range of </w:t>
      </w:r>
      <w:proofErr w:type="spellStart"/>
      <w:r w:rsidR="00B77DDB" w:rsidRPr="00B77DDB">
        <w:t>Genelec</w:t>
      </w:r>
      <w:proofErr w:type="spellEnd"/>
      <w:r w:rsidR="00B77DDB" w:rsidRPr="00B77DDB">
        <w:t xml:space="preserve"> </w:t>
      </w:r>
      <w:r w:rsidR="00B77DDB">
        <w:t xml:space="preserve">studio </w:t>
      </w:r>
      <w:r w:rsidR="00B77DDB" w:rsidRPr="00B77DDB">
        <w:t>monitor</w:t>
      </w:r>
      <w:r w:rsidR="00B77DDB">
        <w:t>s</w:t>
      </w:r>
      <w:r w:rsidR="00B77DDB" w:rsidRPr="00B77DDB">
        <w:t xml:space="preserve"> and make extensive use of </w:t>
      </w:r>
      <w:proofErr w:type="spellStart"/>
      <w:r w:rsidR="00B77DDB" w:rsidRPr="00B77DDB">
        <w:t>Genelec’s</w:t>
      </w:r>
      <w:proofErr w:type="spellEnd"/>
      <w:r w:rsidR="00B77DDB" w:rsidRPr="00B77DDB">
        <w:t xml:space="preserve"> </w:t>
      </w:r>
      <w:r w:rsidR="00B77DDB">
        <w:t>proprietary calibration software tools</w:t>
      </w:r>
      <w:r w:rsidR="00C215F0">
        <w:t xml:space="preserve"> </w:t>
      </w:r>
      <w:r w:rsidRPr="008E1AED">
        <w:t>—</w:t>
      </w:r>
    </w:p>
    <w:p w14:paraId="25A33568" w14:textId="2B1EAA5F" w:rsidR="001E376A" w:rsidRPr="00B93890" w:rsidRDefault="001E376A" w:rsidP="00390403">
      <w:pPr>
        <w:tabs>
          <w:tab w:val="left" w:pos="8550"/>
        </w:tabs>
        <w:spacing w:line="360" w:lineRule="auto"/>
        <w:rPr>
          <w:rFonts w:cs="Arial"/>
          <w:b/>
          <w:sz w:val="28"/>
        </w:rPr>
      </w:pPr>
    </w:p>
    <w:p w14:paraId="3B16CEA3" w14:textId="186E5B57" w:rsidR="00A212E8" w:rsidRDefault="00240EF4" w:rsidP="00B77DDB">
      <w:pPr>
        <w:spacing w:line="360" w:lineRule="auto"/>
      </w:pPr>
      <w:r w:rsidRPr="00B93890">
        <w:rPr>
          <w:rStyle w:val="Emphasis"/>
          <w:rFonts w:eastAsia="Times New Roman"/>
        </w:rPr>
        <w:t>NATICK</w:t>
      </w:r>
      <w:r w:rsidR="00EC2C42" w:rsidRPr="00B93890">
        <w:rPr>
          <w:rStyle w:val="Emphasis"/>
          <w:rFonts w:eastAsia="Times New Roman"/>
        </w:rPr>
        <w:t>,</w:t>
      </w:r>
      <w:r w:rsidR="00C215F0">
        <w:rPr>
          <w:rStyle w:val="Emphasis"/>
          <w:rFonts w:eastAsia="Times New Roman"/>
        </w:rPr>
        <w:t xml:space="preserve"> </w:t>
      </w:r>
      <w:r w:rsidR="00D27B06" w:rsidRPr="00B93890">
        <w:rPr>
          <w:rStyle w:val="Emphasis"/>
          <w:rFonts w:eastAsia="Times New Roman"/>
        </w:rPr>
        <w:t>MA</w:t>
      </w:r>
      <w:r w:rsidR="00EC2C42" w:rsidRPr="00B93890">
        <w:rPr>
          <w:rStyle w:val="Emphasis"/>
          <w:rFonts w:eastAsia="Times New Roman"/>
        </w:rPr>
        <w:t>,</w:t>
      </w:r>
      <w:r w:rsidR="00C215F0">
        <w:rPr>
          <w:rStyle w:val="Emphasis"/>
          <w:rFonts w:eastAsia="Times New Roman"/>
        </w:rPr>
        <w:t xml:space="preserve"> </w:t>
      </w:r>
      <w:r w:rsidR="003F614C">
        <w:rPr>
          <w:rStyle w:val="Emphasis"/>
          <w:rFonts w:eastAsia="Times New Roman"/>
        </w:rPr>
        <w:t xml:space="preserve">February </w:t>
      </w:r>
      <w:r w:rsidR="0009324A">
        <w:rPr>
          <w:rStyle w:val="Emphasis"/>
          <w:rFonts w:eastAsia="Times New Roman"/>
        </w:rPr>
        <w:t>16</w:t>
      </w:r>
      <w:r w:rsidR="002E562C" w:rsidRPr="00440C90">
        <w:rPr>
          <w:rStyle w:val="Emphasis"/>
          <w:rFonts w:eastAsia="Times New Roman"/>
        </w:rPr>
        <w:t>,</w:t>
      </w:r>
      <w:r w:rsidR="00C215F0">
        <w:rPr>
          <w:rStyle w:val="Emphasis"/>
          <w:rFonts w:eastAsia="Times New Roman"/>
        </w:rPr>
        <w:t xml:space="preserve"> </w:t>
      </w:r>
      <w:r w:rsidR="00A47EE1">
        <w:rPr>
          <w:rStyle w:val="Emphasis"/>
          <w:rFonts w:eastAsia="Times New Roman"/>
        </w:rPr>
        <w:t>202</w:t>
      </w:r>
      <w:r w:rsidR="00B77DDB">
        <w:rPr>
          <w:rStyle w:val="Emphasis"/>
          <w:rFonts w:eastAsia="Times New Roman"/>
        </w:rPr>
        <w:t>3</w:t>
      </w:r>
      <w:r w:rsidR="00C215F0">
        <w:rPr>
          <w:rStyle w:val="Emphasis"/>
          <w:rFonts w:eastAsia="Times New Roman"/>
        </w:rPr>
        <w:t xml:space="preserve"> </w:t>
      </w:r>
      <w:r w:rsidR="00EC2C42" w:rsidRPr="00440C90">
        <w:t>—</w:t>
      </w:r>
      <w:r w:rsidR="00B77DDB">
        <w:t xml:space="preserve"> </w:t>
      </w:r>
      <w:r w:rsidR="00B77DDB" w:rsidRPr="00B77DDB">
        <w:t>Established in 1915 in St. Louis</w:t>
      </w:r>
      <w:r w:rsidR="006B795E">
        <w:t>, Missouri</w:t>
      </w:r>
      <w:r w:rsidR="00B77DDB" w:rsidRPr="00B77DDB">
        <w:t xml:space="preserve">, </w:t>
      </w:r>
      <w:r w:rsidR="00D223E2">
        <w:t xml:space="preserve">the non-profit, independent </w:t>
      </w:r>
      <w:r w:rsidR="00B77DDB">
        <w:t>Webster University</w:t>
      </w:r>
      <w:r w:rsidR="00B77DDB" w:rsidRPr="00B77DDB">
        <w:t xml:space="preserve"> </w:t>
      </w:r>
      <w:r w:rsidR="00D223E2">
        <w:t xml:space="preserve">serves more than </w:t>
      </w:r>
      <w:r w:rsidR="00B77DDB" w:rsidRPr="00B77DDB">
        <w:t>10,000 students</w:t>
      </w:r>
      <w:r w:rsidR="00D223E2">
        <w:t xml:space="preserve"> at more than 50 locations on four continents</w:t>
      </w:r>
      <w:r w:rsidR="00E555B6">
        <w:t xml:space="preserve">, </w:t>
      </w:r>
      <w:r w:rsidR="00C626F9">
        <w:t>with</w:t>
      </w:r>
      <w:r w:rsidR="00E555B6">
        <w:t xml:space="preserve"> more than 200,000 alumni</w:t>
      </w:r>
      <w:r w:rsidR="00B77DDB" w:rsidRPr="00B77DDB">
        <w:t xml:space="preserve">. </w:t>
      </w:r>
      <w:r w:rsidR="00A212E8">
        <w:t xml:space="preserve">The </w:t>
      </w:r>
      <w:r w:rsidR="00B77DDB" w:rsidRPr="00B77DDB">
        <w:t xml:space="preserve">Audio Aesthetics and Technology </w:t>
      </w:r>
      <w:r w:rsidR="00A212E8">
        <w:t>department in the School of Communications offers two degrees:</w:t>
      </w:r>
      <w:r w:rsidR="00C626F9">
        <w:t xml:space="preserve"> a</w:t>
      </w:r>
      <w:r w:rsidR="00A212E8">
        <w:t xml:space="preserve"> </w:t>
      </w:r>
      <w:proofErr w:type="gramStart"/>
      <w:r w:rsidR="00D223E2">
        <w:t>bachelor of science</w:t>
      </w:r>
      <w:proofErr w:type="gramEnd"/>
      <w:r w:rsidR="00B77DDB" w:rsidRPr="00B77DDB">
        <w:t xml:space="preserve"> focu</w:t>
      </w:r>
      <w:r w:rsidR="00A212E8">
        <w:t>sing</w:t>
      </w:r>
      <w:r w:rsidR="00B77DDB" w:rsidRPr="00B77DDB">
        <w:t xml:space="preserve"> on the technical aspects of audio production, including recording, mixing, acoustics, and live sound</w:t>
      </w:r>
      <w:r w:rsidR="00C626F9">
        <w:t>;</w:t>
      </w:r>
      <w:r w:rsidR="00B77DDB" w:rsidRPr="00B77DDB">
        <w:t xml:space="preserve"> </w:t>
      </w:r>
      <w:r w:rsidR="00A212E8">
        <w:t>and a</w:t>
      </w:r>
      <w:r w:rsidR="00FD4F8F">
        <w:t xml:space="preserve"> </w:t>
      </w:r>
      <w:r w:rsidR="00D223E2">
        <w:t>bachelo</w:t>
      </w:r>
      <w:r w:rsidR="00C922DF">
        <w:t>r</w:t>
      </w:r>
      <w:r w:rsidR="00D223E2">
        <w:t xml:space="preserve"> of art</w:t>
      </w:r>
      <w:r w:rsidR="00C626F9">
        <w:t>s</w:t>
      </w:r>
      <w:r w:rsidR="00A212E8">
        <w:t xml:space="preserve"> preparing</w:t>
      </w:r>
      <w:r w:rsidR="00B77DDB" w:rsidRPr="00B77DDB">
        <w:t xml:space="preserve"> graduates for careers in film sound, animation, game audio, and other media-arts applications. </w:t>
      </w:r>
    </w:p>
    <w:p w14:paraId="2BD76830" w14:textId="77777777" w:rsidR="00A212E8" w:rsidRDefault="00A212E8" w:rsidP="00B77DDB">
      <w:pPr>
        <w:spacing w:line="360" w:lineRule="auto"/>
      </w:pPr>
    </w:p>
    <w:p w14:paraId="11023AB9" w14:textId="7B489091" w:rsidR="0084091E" w:rsidRDefault="00A212E8" w:rsidP="00B77DDB">
      <w:pPr>
        <w:spacing w:line="360" w:lineRule="auto"/>
      </w:pPr>
      <w:r>
        <w:t>With a major remodeling of the Sverdrup Building housing the School of Communications, Webster has a</w:t>
      </w:r>
      <w:r w:rsidR="00B77DDB" w:rsidRPr="00B77DDB">
        <w:t xml:space="preserve"> brand</w:t>
      </w:r>
      <w:r w:rsidR="00C626F9">
        <w:t>-</w:t>
      </w:r>
      <w:r w:rsidR="00B77DDB" w:rsidRPr="00B77DDB">
        <w:t>new suite of audio facilities includ</w:t>
      </w:r>
      <w:r>
        <w:t>ing</w:t>
      </w:r>
      <w:r w:rsidR="00B77DDB" w:rsidRPr="00B77DDB">
        <w:t xml:space="preserve"> </w:t>
      </w:r>
      <w:r w:rsidR="00B77DDB">
        <w:t>multiple</w:t>
      </w:r>
      <w:r w:rsidR="00B77DDB" w:rsidRPr="00B77DDB">
        <w:t xml:space="preserve"> fully</w:t>
      </w:r>
      <w:r w:rsidR="00B77DDB">
        <w:t>-</w:t>
      </w:r>
      <w:r w:rsidR="00B77DDB" w:rsidRPr="00B77DDB">
        <w:t xml:space="preserve">equipped recording studios </w:t>
      </w:r>
      <w:r w:rsidR="00B77DDB">
        <w:t>–</w:t>
      </w:r>
      <w:r w:rsidR="00B77DDB" w:rsidRPr="00B77DDB">
        <w:t xml:space="preserve"> one of which is </w:t>
      </w:r>
      <w:r w:rsidR="00B77DDB">
        <w:t xml:space="preserve">a </w:t>
      </w:r>
      <w:r w:rsidR="00B77DDB" w:rsidRPr="00B77DDB">
        <w:t>Dolby Atmos</w:t>
      </w:r>
      <w:r w:rsidR="00B77DDB">
        <w:t>®</w:t>
      </w:r>
      <w:r w:rsidR="00B77DDB" w:rsidRPr="00B77DDB">
        <w:t xml:space="preserve">-ready control room with a 7.1.4 monitoring complement </w:t>
      </w:r>
      <w:r w:rsidR="00B77DDB">
        <w:t>–</w:t>
      </w:r>
      <w:r w:rsidR="00B77DDB" w:rsidRPr="00B77DDB">
        <w:t xml:space="preserve"> as well as three multi-purpose isolation rooms that can be used as iso booths </w:t>
      </w:r>
      <w:r w:rsidR="00B77DDB" w:rsidRPr="00B77DDB">
        <w:lastRenderedPageBreak/>
        <w:t xml:space="preserve">for recording or practice or writing rooms, and two Technical Ear Training rooms where students learn to develop critical-listening skills and which can also be used as small mix rooms. </w:t>
      </w:r>
      <w:r w:rsidR="00FD4F8F">
        <w:t>E</w:t>
      </w:r>
      <w:r w:rsidR="00B77DDB" w:rsidRPr="00B77DDB">
        <w:t xml:space="preserve">very one of those spaces, all designed by </w:t>
      </w:r>
      <w:r w:rsidR="00C626F9">
        <w:t>St.</w:t>
      </w:r>
      <w:r w:rsidR="00CA7EF2">
        <w:t xml:space="preserve"> Louis</w:t>
      </w:r>
      <w:r w:rsidR="00C626F9">
        <w:t>-</w:t>
      </w:r>
      <w:r w:rsidR="00B77DDB" w:rsidRPr="00B77DDB">
        <w:t xml:space="preserve">based V Three Studios and opened fully for the Winter 2023 semester, is fitted exclusively with </w:t>
      </w:r>
      <w:r w:rsidR="0084091E">
        <w:t xml:space="preserve">active </w:t>
      </w:r>
      <w:r w:rsidR="00B77DDB" w:rsidRPr="00B77DDB">
        <w:t xml:space="preserve">monitoring </w:t>
      </w:r>
      <w:r w:rsidR="0084091E">
        <w:t>from</w:t>
      </w:r>
      <w:r w:rsidR="0084091E" w:rsidRPr="00B77DDB">
        <w:t xml:space="preserve"> </w:t>
      </w:r>
      <w:proofErr w:type="spellStart"/>
      <w:r w:rsidR="00B77DDB" w:rsidRPr="00B77DDB">
        <w:t>Genelec</w:t>
      </w:r>
      <w:proofErr w:type="spellEnd"/>
      <w:r w:rsidR="00B77DDB" w:rsidRPr="00B77DDB">
        <w:t xml:space="preserve">. </w:t>
      </w:r>
    </w:p>
    <w:p w14:paraId="40193E1B" w14:textId="77777777" w:rsidR="0084091E" w:rsidRDefault="0084091E" w:rsidP="00B77DDB">
      <w:pPr>
        <w:spacing w:line="360" w:lineRule="auto"/>
      </w:pPr>
    </w:p>
    <w:p w14:paraId="7695E834" w14:textId="451754B9" w:rsidR="00B77DDB" w:rsidRPr="00B77DDB" w:rsidRDefault="00B77DDB" w:rsidP="00B77DDB">
      <w:pPr>
        <w:spacing w:line="360" w:lineRule="auto"/>
      </w:pPr>
      <w:r w:rsidRPr="00B77DDB">
        <w:t xml:space="preserve">Studio A has a pair of </w:t>
      </w:r>
      <w:hyperlink r:id="rId14" w:history="1">
        <w:r w:rsidRPr="0084091E">
          <w:rPr>
            <w:rStyle w:val="Hyperlink"/>
          </w:rPr>
          <w:t>1234A</w:t>
        </w:r>
      </w:hyperlink>
      <w:r w:rsidRPr="00B77DDB">
        <w:t xml:space="preserve"> </w:t>
      </w:r>
      <w:r w:rsidR="0084091E">
        <w:t xml:space="preserve">Smart Active Monitors™ (SAM) </w:t>
      </w:r>
      <w:r w:rsidRPr="00B77DDB">
        <w:t xml:space="preserve">as the main L-R array, a </w:t>
      </w:r>
      <w:hyperlink r:id="rId15" w:history="1">
        <w:r w:rsidRPr="0084091E">
          <w:rPr>
            <w:rStyle w:val="Hyperlink"/>
          </w:rPr>
          <w:t>7382</w:t>
        </w:r>
        <w:r w:rsidR="0084091E" w:rsidRPr="0084091E">
          <w:rPr>
            <w:rStyle w:val="Hyperlink"/>
          </w:rPr>
          <w:t>A</w:t>
        </w:r>
      </w:hyperlink>
      <w:r w:rsidR="0084091E">
        <w:t xml:space="preserve"> Smart Active Subwoofer</w:t>
      </w:r>
      <w:r w:rsidRPr="00B77DDB">
        <w:t xml:space="preserve">, and a pair of </w:t>
      </w:r>
      <w:r w:rsidR="006075BD">
        <w:t xml:space="preserve">1032A </w:t>
      </w:r>
      <w:r w:rsidR="0084091E">
        <w:t>Studio Monitors</w:t>
      </w:r>
      <w:r w:rsidR="0084091E" w:rsidRPr="00B77DDB">
        <w:t xml:space="preserve"> </w:t>
      </w:r>
      <w:r w:rsidRPr="00B77DDB">
        <w:t>as nearfields. Studio B</w:t>
      </w:r>
      <w:r w:rsidR="00B737EB">
        <w:t xml:space="preserve"> (the Atmos-equipped room)</w:t>
      </w:r>
      <w:r w:rsidRPr="00B77DDB">
        <w:t xml:space="preserve"> uses three </w:t>
      </w:r>
      <w:hyperlink r:id="rId16" w:history="1">
        <w:r w:rsidRPr="0084091E">
          <w:rPr>
            <w:rStyle w:val="Hyperlink"/>
          </w:rPr>
          <w:t>8351B</w:t>
        </w:r>
      </w:hyperlink>
      <w:r w:rsidRPr="00B77DDB">
        <w:t xml:space="preserve"> </w:t>
      </w:r>
      <w:r w:rsidR="0084091E">
        <w:t xml:space="preserve">SAMs </w:t>
      </w:r>
      <w:r w:rsidRPr="00B77DDB">
        <w:t xml:space="preserve">as the main L-C-R array, eight </w:t>
      </w:r>
      <w:hyperlink r:id="rId17" w:history="1">
        <w:r w:rsidRPr="0084091E">
          <w:rPr>
            <w:rStyle w:val="Hyperlink"/>
          </w:rPr>
          <w:t>8341A</w:t>
        </w:r>
      </w:hyperlink>
      <w:r w:rsidRPr="00B77DDB">
        <w:t xml:space="preserve"> </w:t>
      </w:r>
      <w:r w:rsidR="0084091E">
        <w:t>SAMs</w:t>
      </w:r>
      <w:r w:rsidR="0084091E" w:rsidRPr="00B77DDB">
        <w:t xml:space="preserve"> </w:t>
      </w:r>
      <w:r w:rsidRPr="00B77DDB">
        <w:t xml:space="preserve">as surrounds and overheads, a </w:t>
      </w:r>
      <w:hyperlink r:id="rId18" w:history="1">
        <w:r w:rsidRPr="0084091E">
          <w:rPr>
            <w:rStyle w:val="Hyperlink"/>
          </w:rPr>
          <w:t>7370A</w:t>
        </w:r>
      </w:hyperlink>
      <w:r w:rsidRPr="00B77DDB">
        <w:t xml:space="preserve"> </w:t>
      </w:r>
      <w:r w:rsidR="0084091E">
        <w:t xml:space="preserve">SAM </w:t>
      </w:r>
      <w:r w:rsidRPr="00B77DDB">
        <w:t xml:space="preserve">sub and two </w:t>
      </w:r>
      <w:hyperlink r:id="rId19" w:history="1">
        <w:r w:rsidR="0084091E" w:rsidRPr="0084091E">
          <w:rPr>
            <w:rStyle w:val="Hyperlink"/>
          </w:rPr>
          <w:t>W</w:t>
        </w:r>
        <w:r w:rsidRPr="0084091E">
          <w:rPr>
            <w:rStyle w:val="Hyperlink"/>
          </w:rPr>
          <w:t>371A</w:t>
        </w:r>
      </w:hyperlink>
      <w:r w:rsidRPr="00B77DDB">
        <w:t xml:space="preserve"> </w:t>
      </w:r>
      <w:r w:rsidR="0084091E">
        <w:t>SAM Woofer Systems</w:t>
      </w:r>
      <w:r w:rsidR="0084091E" w:rsidRPr="00B77DDB">
        <w:t xml:space="preserve"> </w:t>
      </w:r>
      <w:r w:rsidR="00E74149">
        <w:t xml:space="preserve">paired to the </w:t>
      </w:r>
      <w:r w:rsidR="009B0B90">
        <w:t xml:space="preserve">L-R </w:t>
      </w:r>
      <w:r w:rsidR="00E74149">
        <w:t>8351Bs</w:t>
      </w:r>
      <w:r w:rsidRPr="00B77DDB">
        <w:t xml:space="preserve">, and a combination of pairs of </w:t>
      </w:r>
      <w:hyperlink r:id="rId20" w:history="1">
        <w:r w:rsidRPr="0084091E">
          <w:rPr>
            <w:rStyle w:val="Hyperlink"/>
          </w:rPr>
          <w:t>8331</w:t>
        </w:r>
        <w:r w:rsidR="0084091E" w:rsidRPr="0084091E">
          <w:rPr>
            <w:rStyle w:val="Hyperlink"/>
          </w:rPr>
          <w:t>A</w:t>
        </w:r>
      </w:hyperlink>
      <w:r w:rsidRPr="00B77DDB">
        <w:t xml:space="preserve"> and </w:t>
      </w:r>
      <w:hyperlink r:id="rId21" w:history="1">
        <w:r w:rsidRPr="0084091E">
          <w:rPr>
            <w:rStyle w:val="Hyperlink"/>
          </w:rPr>
          <w:t>8330</w:t>
        </w:r>
        <w:r w:rsidR="0084091E" w:rsidRPr="0084091E">
          <w:rPr>
            <w:rStyle w:val="Hyperlink"/>
          </w:rPr>
          <w:t>A</w:t>
        </w:r>
      </w:hyperlink>
      <w:r w:rsidRPr="00B77DDB">
        <w:t xml:space="preserve"> </w:t>
      </w:r>
      <w:r w:rsidR="0084091E">
        <w:t>monitors</w:t>
      </w:r>
      <w:r w:rsidR="0084091E" w:rsidRPr="00B77DDB">
        <w:t xml:space="preserve"> </w:t>
      </w:r>
      <w:r w:rsidRPr="00B77DDB">
        <w:t xml:space="preserve">as stereo nearfield options. Studio C has a pair of 1032B nearfield monitors. All three iso rooms are equipped with a pair of </w:t>
      </w:r>
      <w:hyperlink r:id="rId22" w:history="1">
        <w:r w:rsidRPr="0084091E">
          <w:rPr>
            <w:rStyle w:val="Hyperlink"/>
          </w:rPr>
          <w:t>8320A</w:t>
        </w:r>
      </w:hyperlink>
      <w:r w:rsidRPr="00B77DDB">
        <w:t xml:space="preserve"> </w:t>
      </w:r>
      <w:r w:rsidR="0084091E">
        <w:t>SAMs</w:t>
      </w:r>
      <w:r w:rsidRPr="00B77DDB">
        <w:t>. Technical Ear Training Lab A has five 8320A</w:t>
      </w:r>
      <w:r w:rsidR="0084091E">
        <w:t>s</w:t>
      </w:r>
      <w:r w:rsidRPr="00B77DDB">
        <w:t>, two 1032B</w:t>
      </w:r>
      <w:r w:rsidR="0084091E">
        <w:t>s</w:t>
      </w:r>
      <w:r w:rsidRPr="00B77DDB">
        <w:t xml:space="preserve"> and a </w:t>
      </w:r>
      <w:hyperlink r:id="rId23" w:history="1">
        <w:r w:rsidRPr="0084091E">
          <w:rPr>
            <w:rStyle w:val="Hyperlink"/>
          </w:rPr>
          <w:t>7350A</w:t>
        </w:r>
      </w:hyperlink>
      <w:r w:rsidRPr="00B77DDB">
        <w:t xml:space="preserve"> </w:t>
      </w:r>
      <w:r w:rsidR="0084091E">
        <w:t xml:space="preserve">SAM </w:t>
      </w:r>
      <w:r w:rsidRPr="00B77DDB">
        <w:t>sub, allowing it to be used for surround monitoring, as well as a pair of 1032Bs for nearfield monitoring. Technical Ear Training Lab B has pairs of 1032</w:t>
      </w:r>
      <w:r w:rsidR="006075BD">
        <w:t>B</w:t>
      </w:r>
      <w:r w:rsidR="0084091E">
        <w:t>s</w:t>
      </w:r>
      <w:r w:rsidRPr="00B77DDB">
        <w:t xml:space="preserve"> and </w:t>
      </w:r>
      <w:hyperlink r:id="rId24" w:history="1">
        <w:r w:rsidRPr="0084091E">
          <w:rPr>
            <w:rStyle w:val="Hyperlink"/>
          </w:rPr>
          <w:t>8010</w:t>
        </w:r>
        <w:r w:rsidR="0084091E" w:rsidRPr="0084091E">
          <w:rPr>
            <w:rStyle w:val="Hyperlink"/>
          </w:rPr>
          <w:t>A</w:t>
        </w:r>
      </w:hyperlink>
      <w:r w:rsidR="0084091E">
        <w:t>s</w:t>
      </w:r>
      <w:r w:rsidRPr="00B77DDB">
        <w:t xml:space="preserve"> as nearfields</w:t>
      </w:r>
      <w:r w:rsidR="0084091E">
        <w:t>,</w:t>
      </w:r>
      <w:r w:rsidRPr="00B77DDB">
        <w:t xml:space="preserve"> as well as </w:t>
      </w:r>
      <w:hyperlink r:id="rId25" w:history="1">
        <w:r w:rsidRPr="0084091E">
          <w:rPr>
            <w:rStyle w:val="Hyperlink"/>
          </w:rPr>
          <w:t>7050C</w:t>
        </w:r>
      </w:hyperlink>
      <w:r w:rsidRPr="00B77DDB">
        <w:t xml:space="preserve"> and </w:t>
      </w:r>
      <w:hyperlink r:id="rId26" w:history="1">
        <w:r w:rsidRPr="0084091E">
          <w:rPr>
            <w:rStyle w:val="Hyperlink"/>
          </w:rPr>
          <w:t>7040</w:t>
        </w:r>
        <w:r w:rsidR="0084091E" w:rsidRPr="0084091E">
          <w:rPr>
            <w:rStyle w:val="Hyperlink"/>
          </w:rPr>
          <w:t>A</w:t>
        </w:r>
      </w:hyperlink>
      <w:r w:rsidRPr="00B77DDB">
        <w:t xml:space="preserve"> subs. </w:t>
      </w:r>
      <w:r w:rsidR="0084091E">
        <w:t>T</w:t>
      </w:r>
      <w:r w:rsidRPr="00B77DDB">
        <w:t xml:space="preserve">he studios also made extensive use of </w:t>
      </w:r>
      <w:proofErr w:type="spellStart"/>
      <w:r w:rsidRPr="00B77DDB">
        <w:t>Genelec’s</w:t>
      </w:r>
      <w:proofErr w:type="spellEnd"/>
      <w:r w:rsidRPr="00B77DDB">
        <w:t xml:space="preserve"> GLM</w:t>
      </w:r>
      <w:r w:rsidR="00B737EB">
        <w:t>™</w:t>
      </w:r>
      <w:r w:rsidRPr="00B77DDB">
        <w:t xml:space="preserve"> </w:t>
      </w:r>
      <w:r w:rsidR="00D064C8">
        <w:t>(</w:t>
      </w:r>
      <w:proofErr w:type="spellStart"/>
      <w:r w:rsidR="00D064C8">
        <w:t>Genelec</w:t>
      </w:r>
      <w:proofErr w:type="spellEnd"/>
      <w:r w:rsidR="00D064C8">
        <w:t xml:space="preserve"> Loudspeaker Manager) </w:t>
      </w:r>
      <w:r w:rsidRPr="00B77DDB">
        <w:t xml:space="preserve">and </w:t>
      </w:r>
      <w:proofErr w:type="spellStart"/>
      <w:r w:rsidRPr="00B77DDB">
        <w:t>AutoCal</w:t>
      </w:r>
      <w:proofErr w:type="spellEnd"/>
      <w:r w:rsidR="00B737EB">
        <w:t>™</w:t>
      </w:r>
      <w:r w:rsidRPr="00B77DDB">
        <w:t xml:space="preserve"> software </w:t>
      </w:r>
      <w:r w:rsidR="00B737EB">
        <w:t>tools</w:t>
      </w:r>
      <w:r w:rsidRPr="00B77DDB">
        <w:t xml:space="preserve">, assuring perfect </w:t>
      </w:r>
      <w:r w:rsidR="000C3D25">
        <w:t>calibration</w:t>
      </w:r>
      <w:r w:rsidR="000C3D25" w:rsidRPr="00B77DDB">
        <w:t xml:space="preserve"> </w:t>
      </w:r>
      <w:r w:rsidRPr="00B77DDB">
        <w:t xml:space="preserve">of every monitor in </w:t>
      </w:r>
      <w:r w:rsidR="00D064C8">
        <w:t>each</w:t>
      </w:r>
      <w:r w:rsidR="00D064C8" w:rsidRPr="00B77DDB">
        <w:t xml:space="preserve"> </w:t>
      </w:r>
      <w:r w:rsidRPr="00B77DDB">
        <w:t>space.</w:t>
      </w:r>
    </w:p>
    <w:p w14:paraId="6FF9FAAA" w14:textId="77777777" w:rsidR="00B77DDB" w:rsidRPr="00B77DDB" w:rsidRDefault="00B77DDB" w:rsidP="00B77DDB">
      <w:pPr>
        <w:spacing w:line="360" w:lineRule="auto"/>
      </w:pPr>
    </w:p>
    <w:p w14:paraId="64123BA0" w14:textId="6D01A7DD" w:rsidR="00B77DDB" w:rsidRPr="00B77DDB" w:rsidRDefault="00B77DDB" w:rsidP="00B77DDB">
      <w:pPr>
        <w:spacing w:line="360" w:lineRule="auto"/>
      </w:pPr>
      <w:r w:rsidRPr="00B77DDB">
        <w:t>“This is a very robust professional audio program that we redeveloped four years ago to take into account new developments in the technology and business of audio, and now we have entirely new studios to go along with that,” states Casey Hunter, Assistant Professor / Director of Studios at the university program. “V Three came to us with design ideas</w:t>
      </w:r>
      <w:r w:rsidR="00D064C8">
        <w:t>,</w:t>
      </w:r>
      <w:r w:rsidRPr="00B77DDB">
        <w:t xml:space="preserve"> and we were able to specify the equipment and technology platforms we wanted for each space.</w:t>
      </w:r>
      <w:r w:rsidR="00FD4F8F">
        <w:t xml:space="preserve"> E</w:t>
      </w:r>
      <w:r w:rsidRPr="00B77DDB">
        <w:t xml:space="preserve">very room has </w:t>
      </w:r>
      <w:proofErr w:type="spellStart"/>
      <w:r w:rsidRPr="00B77DDB">
        <w:t>Genelec</w:t>
      </w:r>
      <w:proofErr w:type="spellEnd"/>
      <w:r w:rsidRPr="00B77DDB">
        <w:t xml:space="preserve"> </w:t>
      </w:r>
      <w:r w:rsidR="00D064C8">
        <w:t>monitors</w:t>
      </w:r>
      <w:r w:rsidR="00D064C8" w:rsidRPr="00B77DDB">
        <w:t xml:space="preserve"> </w:t>
      </w:r>
      <w:r w:rsidRPr="00B77DDB">
        <w:t xml:space="preserve">and technology in it.” </w:t>
      </w:r>
    </w:p>
    <w:p w14:paraId="2A864A4F" w14:textId="77777777" w:rsidR="00B77DDB" w:rsidRPr="00B77DDB" w:rsidRDefault="00B77DDB" w:rsidP="00B77DDB">
      <w:pPr>
        <w:spacing w:line="360" w:lineRule="auto"/>
      </w:pPr>
    </w:p>
    <w:p w14:paraId="7CDD82BA" w14:textId="5CB2EA0D" w:rsidR="00B77DDB" w:rsidRPr="00B77DDB" w:rsidRDefault="00B77DDB" w:rsidP="00B77DDB">
      <w:pPr>
        <w:spacing w:line="360" w:lineRule="auto"/>
      </w:pPr>
      <w:r w:rsidRPr="00B77DDB">
        <w:t xml:space="preserve">Hunter says the entire facility, which is fully networked via Dante over Cat-6 cabling, is consistently </w:t>
      </w:r>
      <w:proofErr w:type="spellStart"/>
      <w:r w:rsidRPr="00B77DDB">
        <w:t>Genelec</w:t>
      </w:r>
      <w:proofErr w:type="spellEnd"/>
      <w:r w:rsidRPr="00B77DDB">
        <w:t xml:space="preserve">, a practice that goes back to the program’s earlier iteration that used </w:t>
      </w:r>
      <w:proofErr w:type="spellStart"/>
      <w:r w:rsidRPr="00B77DDB">
        <w:t>Genelec</w:t>
      </w:r>
      <w:proofErr w:type="spellEnd"/>
      <w:r w:rsidRPr="00B77DDB">
        <w:t xml:space="preserve"> 1032 </w:t>
      </w:r>
      <w:r w:rsidR="00D064C8">
        <w:t>monitors</w:t>
      </w:r>
      <w:r w:rsidR="00D064C8" w:rsidRPr="00B77DDB">
        <w:t xml:space="preserve"> </w:t>
      </w:r>
      <w:r w:rsidRPr="00B77DDB">
        <w:t xml:space="preserve">as its baseline monitoring standard. “We’ve always loved the sound of </w:t>
      </w:r>
      <w:proofErr w:type="spellStart"/>
      <w:r w:rsidRPr="00B77DDB">
        <w:t>Genelecs</w:t>
      </w:r>
      <w:proofErr w:type="spellEnd"/>
      <w:r w:rsidRPr="00B77DDB">
        <w:t xml:space="preserve"> — </w:t>
      </w:r>
      <w:r w:rsidR="00FD4F8F">
        <w:t>we can work</w:t>
      </w:r>
      <w:r w:rsidRPr="00B77DDB">
        <w:t xml:space="preserve"> for hours and never experience fatigue,” he explains. “</w:t>
      </w:r>
      <w:r w:rsidR="00FD4F8F">
        <w:t xml:space="preserve">With the </w:t>
      </w:r>
      <w:r w:rsidR="00FD4F8F">
        <w:lastRenderedPageBreak/>
        <w:t>investment in new equipment and technology in the remodeling</w:t>
      </w:r>
      <w:r w:rsidR="00C626F9">
        <w:t>,</w:t>
      </w:r>
      <w:r w:rsidR="00FD4F8F">
        <w:t xml:space="preserve"> </w:t>
      </w:r>
      <w:r w:rsidRPr="00B77DDB">
        <w:t xml:space="preserve">we’re benefiting from a much wider range of </w:t>
      </w:r>
      <w:proofErr w:type="spellStart"/>
      <w:r w:rsidRPr="00B77DDB">
        <w:t>Genelec</w:t>
      </w:r>
      <w:proofErr w:type="spellEnd"/>
      <w:r w:rsidRPr="00B77DDB">
        <w:t xml:space="preserve"> monitor types and we can better fit each specific studio and room with the exact right speaker type.</w:t>
      </w:r>
      <w:r w:rsidR="00FD4F8F">
        <w:t xml:space="preserve"> </w:t>
      </w:r>
      <w:r w:rsidRPr="00B77DDB">
        <w:t xml:space="preserve">We actually </w:t>
      </w:r>
      <w:r w:rsidR="00FD4F8F">
        <w:t>visited</w:t>
      </w:r>
      <w:r w:rsidRPr="00B77DDB">
        <w:t xml:space="preserve"> the </w:t>
      </w:r>
      <w:proofErr w:type="spellStart"/>
      <w:r w:rsidR="00D064C8">
        <w:t>Genelec</w:t>
      </w:r>
      <w:proofErr w:type="spellEnd"/>
      <w:r w:rsidR="00D064C8">
        <w:t xml:space="preserve"> </w:t>
      </w:r>
      <w:r w:rsidR="007578E8">
        <w:t>Experience Center</w:t>
      </w:r>
      <w:r w:rsidR="00D064C8" w:rsidRPr="00B77DDB">
        <w:t xml:space="preserve"> </w:t>
      </w:r>
      <w:r w:rsidRPr="00B77DDB">
        <w:t>in Natick, Massachusetts</w:t>
      </w:r>
      <w:r w:rsidR="00D064C8">
        <w:t>,</w:t>
      </w:r>
      <w:r w:rsidRPr="00B77DDB">
        <w:t xml:space="preserve"> to </w:t>
      </w:r>
      <w:r w:rsidR="00CB203B">
        <w:t>audition</w:t>
      </w:r>
      <w:r w:rsidR="00CB203B" w:rsidRPr="00B77DDB">
        <w:t xml:space="preserve"> </w:t>
      </w:r>
      <w:r w:rsidRPr="00B77DDB">
        <w:t xml:space="preserve">everything </w:t>
      </w:r>
      <w:proofErr w:type="spellStart"/>
      <w:r w:rsidR="00FD4F8F">
        <w:t>Genelec</w:t>
      </w:r>
      <w:proofErr w:type="spellEnd"/>
      <w:r w:rsidRPr="00B77DDB">
        <w:t xml:space="preserve"> offer</w:t>
      </w:r>
      <w:r w:rsidR="00FD4F8F">
        <w:t>s</w:t>
      </w:r>
      <w:r w:rsidRPr="00B77DDB">
        <w:t xml:space="preserve">, and that’s reflected in the new studios. The kind of relationship we’ve developed with </w:t>
      </w:r>
      <w:proofErr w:type="spellStart"/>
      <w:r w:rsidRPr="00B77DDB">
        <w:t>Genelec</w:t>
      </w:r>
      <w:proofErr w:type="spellEnd"/>
      <w:r w:rsidRPr="00B77DDB">
        <w:t xml:space="preserve"> has resulted in some great advantages. For instance, </w:t>
      </w:r>
      <w:proofErr w:type="spellStart"/>
      <w:r w:rsidR="00CB203B">
        <w:t>Genelec</w:t>
      </w:r>
      <w:proofErr w:type="spellEnd"/>
      <w:r w:rsidR="00CB203B">
        <w:t xml:space="preserve"> Inc. </w:t>
      </w:r>
      <w:r w:rsidRPr="00B77DDB">
        <w:t xml:space="preserve">Senior Technical Sales Manager Paul Stewart showed us how to integrate the </w:t>
      </w:r>
      <w:proofErr w:type="spellStart"/>
      <w:r w:rsidR="00D064C8" w:rsidRPr="00613A45">
        <w:t>Elgato</w:t>
      </w:r>
      <w:proofErr w:type="spellEnd"/>
      <w:r w:rsidR="00D064C8" w:rsidRPr="00613A45">
        <w:t xml:space="preserve"> Stream Deck</w:t>
      </w:r>
      <w:r w:rsidRPr="00B77DDB">
        <w:t xml:space="preserve"> controller with the GLM over MIDI as the way to select instantly between different sets of monitors, which is incredibly useful in rooms like Studio</w:t>
      </w:r>
      <w:r w:rsidR="00D064C8">
        <w:t xml:space="preserve"> B,</w:t>
      </w:r>
      <w:r w:rsidRPr="00B77DDB">
        <w:t xml:space="preserve"> with its Atmos surround and stereo arrays, and Technical Ear Training Lab A, which has surround and stereo monitoring capability. This facility is going to give students a great springboard into careers in pro audio, where they</w:t>
      </w:r>
      <w:r w:rsidR="00FD4F8F">
        <w:t xml:space="preserve"> wi</w:t>
      </w:r>
      <w:r w:rsidRPr="00B77DDB">
        <w:t xml:space="preserve">ll also be hearing plenty of </w:t>
      </w:r>
      <w:proofErr w:type="spellStart"/>
      <w:r w:rsidRPr="00B77DDB">
        <w:t>Genelec</w:t>
      </w:r>
      <w:proofErr w:type="spellEnd"/>
      <w:r w:rsidRPr="00B77DDB">
        <w:t xml:space="preserve"> </w:t>
      </w:r>
      <w:r w:rsidR="00D064C8">
        <w:t>monitoring</w:t>
      </w:r>
      <w:r w:rsidRPr="00B77DDB">
        <w:t>.”</w:t>
      </w:r>
    </w:p>
    <w:p w14:paraId="25749605" w14:textId="0829E5FB" w:rsidR="00C215F0" w:rsidRDefault="00C215F0" w:rsidP="00B77DDB">
      <w:pPr>
        <w:spacing w:line="360" w:lineRule="auto"/>
      </w:pPr>
    </w:p>
    <w:p w14:paraId="6BC2955C" w14:textId="26B75A67" w:rsidR="00952BE7" w:rsidRDefault="00826AD0" w:rsidP="00A47EE1">
      <w:pPr>
        <w:spacing w:line="360" w:lineRule="auto"/>
      </w:pPr>
      <w:r>
        <w:t>“We have had a strong audio program for many years, and now we are able to provide our students state-of-the-art facilities and equipment, fully equivalent to the best professional studios, preparing our students to succeed now and in the future,” said Eric Rothenbuhler, Dean of the School of Communications.</w:t>
      </w:r>
    </w:p>
    <w:p w14:paraId="6A09CE2A" w14:textId="798C4A8F" w:rsidR="00917499" w:rsidRPr="00440C90" w:rsidRDefault="00A73DEC" w:rsidP="00B84646">
      <w:pPr>
        <w:spacing w:line="360" w:lineRule="auto"/>
        <w:jc w:val="right"/>
        <w:rPr>
          <w:rFonts w:cs="Arial"/>
          <w:i/>
          <w:sz w:val="18"/>
        </w:rPr>
      </w:pPr>
      <w:r w:rsidRPr="00440C90">
        <w:rPr>
          <w:rFonts w:cs="Arial"/>
          <w:i/>
          <w:sz w:val="18"/>
        </w:rPr>
        <w:t>...ends</w:t>
      </w:r>
      <w:r w:rsidR="00C215F0">
        <w:rPr>
          <w:rFonts w:cs="Arial"/>
          <w:i/>
          <w:sz w:val="18"/>
        </w:rPr>
        <w:t xml:space="preserve"> </w:t>
      </w:r>
      <w:r w:rsidR="00C922DF">
        <w:rPr>
          <w:rFonts w:cs="Arial"/>
          <w:i/>
          <w:sz w:val="18"/>
        </w:rPr>
        <w:t>728</w:t>
      </w:r>
      <w:r w:rsidR="00C215F0">
        <w:rPr>
          <w:rFonts w:cs="Arial"/>
          <w:i/>
          <w:sz w:val="18"/>
        </w:rPr>
        <w:t xml:space="preserve"> </w:t>
      </w:r>
      <w:r w:rsidR="00917499" w:rsidRPr="00440C90">
        <w:rPr>
          <w:rFonts w:cs="Arial"/>
          <w:i/>
          <w:sz w:val="18"/>
        </w:rPr>
        <w:t>words</w:t>
      </w:r>
    </w:p>
    <w:p w14:paraId="15372177" w14:textId="77777777" w:rsidR="00F453D8" w:rsidRPr="00440C90" w:rsidRDefault="00F453D8" w:rsidP="00F453D8">
      <w:pPr>
        <w:tabs>
          <w:tab w:val="left" w:pos="8550"/>
        </w:tabs>
        <w:spacing w:line="360" w:lineRule="auto"/>
        <w:rPr>
          <w:rFonts w:cs="Arial"/>
        </w:rPr>
      </w:pPr>
    </w:p>
    <w:p w14:paraId="5F83B11F" w14:textId="07594FDB" w:rsidR="00551B39" w:rsidRDefault="00551B39" w:rsidP="00551B39">
      <w:pPr>
        <w:tabs>
          <w:tab w:val="left" w:pos="8550"/>
        </w:tabs>
        <w:spacing w:line="360" w:lineRule="auto"/>
        <w:rPr>
          <w:rFonts w:cs="Arial"/>
          <w:bCs/>
        </w:rPr>
      </w:pPr>
      <w:r>
        <w:rPr>
          <w:rFonts w:cs="Arial"/>
          <w:bCs/>
        </w:rPr>
        <w:t>Photo</w:t>
      </w:r>
      <w:r w:rsidR="00C215F0">
        <w:rPr>
          <w:rFonts w:cs="Arial"/>
          <w:bCs/>
        </w:rPr>
        <w:t xml:space="preserve"> </w:t>
      </w:r>
      <w:r>
        <w:rPr>
          <w:rFonts w:cs="Arial"/>
          <w:bCs/>
        </w:rPr>
        <w:t>file</w:t>
      </w:r>
      <w:r w:rsidR="00C215F0">
        <w:rPr>
          <w:rFonts w:cs="Arial"/>
          <w:bCs/>
        </w:rPr>
        <w:t xml:space="preserve"> </w:t>
      </w:r>
      <w:r>
        <w:rPr>
          <w:rFonts w:cs="Arial"/>
          <w:bCs/>
        </w:rPr>
        <w:t>1:</w:t>
      </w:r>
      <w:r w:rsidR="00C215F0">
        <w:rPr>
          <w:rFonts w:cs="Arial"/>
          <w:bCs/>
        </w:rPr>
        <w:t xml:space="preserve"> </w:t>
      </w:r>
      <w:r w:rsidR="00C922DF">
        <w:rPr>
          <w:rFonts w:cs="Arial"/>
          <w:bCs/>
        </w:rPr>
        <w:t>Webster_StudioA</w:t>
      </w:r>
      <w:r>
        <w:rPr>
          <w:rFonts w:cs="Arial"/>
          <w:bCs/>
        </w:rPr>
        <w:t>.JPG</w:t>
      </w:r>
    </w:p>
    <w:p w14:paraId="76DBF085" w14:textId="54FA696B" w:rsidR="00253060" w:rsidRDefault="00551B39" w:rsidP="00C215F0">
      <w:pPr>
        <w:tabs>
          <w:tab w:val="left" w:pos="8550"/>
        </w:tabs>
        <w:spacing w:line="360" w:lineRule="auto"/>
        <w:rPr>
          <w:rFonts w:cs="Arial"/>
          <w:bCs/>
        </w:rPr>
      </w:pPr>
      <w:r>
        <w:rPr>
          <w:rFonts w:cs="Arial"/>
          <w:bCs/>
        </w:rPr>
        <w:t>Photo</w:t>
      </w:r>
      <w:r w:rsidR="00C215F0">
        <w:rPr>
          <w:rFonts w:cs="Arial"/>
          <w:bCs/>
        </w:rPr>
        <w:t xml:space="preserve"> </w:t>
      </w:r>
      <w:r>
        <w:rPr>
          <w:rFonts w:cs="Arial"/>
          <w:bCs/>
        </w:rPr>
        <w:t>caption</w:t>
      </w:r>
      <w:r w:rsidR="00C215F0">
        <w:rPr>
          <w:rFonts w:cs="Arial"/>
          <w:bCs/>
        </w:rPr>
        <w:t xml:space="preserve"> </w:t>
      </w:r>
      <w:r>
        <w:rPr>
          <w:rFonts w:cs="Arial"/>
          <w:bCs/>
        </w:rPr>
        <w:t>1:</w:t>
      </w:r>
      <w:r w:rsidR="00C215F0">
        <w:rPr>
          <w:rFonts w:cs="Arial"/>
          <w:bCs/>
        </w:rPr>
        <w:t xml:space="preserve"> </w:t>
      </w:r>
      <w:r w:rsidR="00C922DF">
        <w:rPr>
          <w:rFonts w:cs="Arial"/>
          <w:bCs/>
        </w:rPr>
        <w:t xml:space="preserve">Studio A in the Sverdrup Building at Webster University, featuring </w:t>
      </w:r>
      <w:proofErr w:type="spellStart"/>
      <w:r w:rsidR="00C922DF">
        <w:rPr>
          <w:rFonts w:cs="Arial"/>
          <w:bCs/>
        </w:rPr>
        <w:t>Genelec</w:t>
      </w:r>
      <w:proofErr w:type="spellEnd"/>
      <w:r w:rsidR="00C922DF">
        <w:rPr>
          <w:rFonts w:cs="Arial"/>
          <w:bCs/>
        </w:rPr>
        <w:t xml:space="preserve"> Smart Active Monitors™ </w:t>
      </w:r>
    </w:p>
    <w:p w14:paraId="093D7B24" w14:textId="61069544" w:rsidR="00134573" w:rsidRDefault="00134573" w:rsidP="00A47EE1">
      <w:pPr>
        <w:tabs>
          <w:tab w:val="left" w:pos="8550"/>
        </w:tabs>
        <w:spacing w:line="360" w:lineRule="auto"/>
        <w:rPr>
          <w:rFonts w:cs="Arial"/>
          <w:bCs/>
        </w:rPr>
      </w:pPr>
    </w:p>
    <w:p w14:paraId="17E54E98" w14:textId="623700CE" w:rsidR="00C922DF" w:rsidRDefault="00C922DF" w:rsidP="00C922DF">
      <w:pPr>
        <w:tabs>
          <w:tab w:val="left" w:pos="8550"/>
        </w:tabs>
        <w:spacing w:line="360" w:lineRule="auto"/>
        <w:rPr>
          <w:rFonts w:cs="Arial"/>
          <w:bCs/>
        </w:rPr>
      </w:pPr>
      <w:r>
        <w:rPr>
          <w:rFonts w:cs="Arial"/>
          <w:bCs/>
        </w:rPr>
        <w:t>Photo file 2: Webster_StudioB_Photo1.JPG</w:t>
      </w:r>
    </w:p>
    <w:p w14:paraId="5304E9DF" w14:textId="4B5347E8" w:rsidR="00C922DF" w:rsidRDefault="00C922DF" w:rsidP="00C922DF">
      <w:pPr>
        <w:tabs>
          <w:tab w:val="left" w:pos="8550"/>
        </w:tabs>
        <w:spacing w:line="360" w:lineRule="auto"/>
        <w:rPr>
          <w:rFonts w:cs="Arial"/>
          <w:bCs/>
        </w:rPr>
      </w:pPr>
      <w:r>
        <w:rPr>
          <w:rFonts w:cs="Arial"/>
          <w:bCs/>
        </w:rPr>
        <w:t xml:space="preserve">Photo caption 2: Dolby Atmos®-equipped Studio B in the Sverdrup Building at Webster University, featuring </w:t>
      </w:r>
      <w:proofErr w:type="spellStart"/>
      <w:r>
        <w:rPr>
          <w:rFonts w:cs="Arial"/>
          <w:bCs/>
        </w:rPr>
        <w:t>Genelec</w:t>
      </w:r>
      <w:proofErr w:type="spellEnd"/>
      <w:r>
        <w:rPr>
          <w:rFonts w:cs="Arial"/>
          <w:bCs/>
        </w:rPr>
        <w:t xml:space="preserve"> Smart Active Monitors™</w:t>
      </w:r>
    </w:p>
    <w:p w14:paraId="54994B29" w14:textId="77777777" w:rsidR="00C922DF" w:rsidRDefault="00C922DF" w:rsidP="00A47EE1">
      <w:pPr>
        <w:tabs>
          <w:tab w:val="left" w:pos="8550"/>
        </w:tabs>
        <w:spacing w:line="360" w:lineRule="auto"/>
        <w:rPr>
          <w:rFonts w:cs="Arial"/>
          <w:bCs/>
        </w:rPr>
      </w:pPr>
    </w:p>
    <w:p w14:paraId="41EEC048" w14:textId="3A32970D" w:rsidR="00C922DF" w:rsidRDefault="00C922DF" w:rsidP="00C922DF">
      <w:pPr>
        <w:tabs>
          <w:tab w:val="left" w:pos="8550"/>
        </w:tabs>
        <w:spacing w:line="360" w:lineRule="auto"/>
        <w:rPr>
          <w:rFonts w:cs="Arial"/>
          <w:bCs/>
        </w:rPr>
      </w:pPr>
      <w:r>
        <w:rPr>
          <w:rFonts w:cs="Arial"/>
          <w:bCs/>
        </w:rPr>
        <w:t>Photo file 3: Webster_StudioB_Photo2.JPG</w:t>
      </w:r>
    </w:p>
    <w:p w14:paraId="7F535EF9" w14:textId="45E05CC2" w:rsidR="00C922DF" w:rsidRDefault="00C922DF" w:rsidP="00C922DF">
      <w:pPr>
        <w:tabs>
          <w:tab w:val="left" w:pos="8550"/>
        </w:tabs>
        <w:spacing w:line="360" w:lineRule="auto"/>
        <w:rPr>
          <w:rFonts w:cs="Arial"/>
          <w:bCs/>
        </w:rPr>
      </w:pPr>
      <w:r>
        <w:rPr>
          <w:rFonts w:cs="Arial"/>
          <w:bCs/>
        </w:rPr>
        <w:t xml:space="preserve">Photo caption 3: Dolby Atmos®-equipped Studio B in the Sverdrup Building at Webster University, featuring </w:t>
      </w:r>
      <w:proofErr w:type="spellStart"/>
      <w:r>
        <w:rPr>
          <w:rFonts w:cs="Arial"/>
          <w:bCs/>
        </w:rPr>
        <w:t>Genelec</w:t>
      </w:r>
      <w:proofErr w:type="spellEnd"/>
      <w:r>
        <w:rPr>
          <w:rFonts w:cs="Arial"/>
          <w:bCs/>
        </w:rPr>
        <w:t xml:space="preserve"> Smart Active Monitors™</w:t>
      </w:r>
    </w:p>
    <w:p w14:paraId="2093BBB3" w14:textId="5E9490C7" w:rsidR="00C922DF" w:rsidRDefault="00C922DF" w:rsidP="00C922DF">
      <w:pPr>
        <w:tabs>
          <w:tab w:val="left" w:pos="8550"/>
        </w:tabs>
        <w:spacing w:line="360" w:lineRule="auto"/>
        <w:rPr>
          <w:rFonts w:cs="Arial"/>
          <w:bCs/>
        </w:rPr>
      </w:pPr>
    </w:p>
    <w:p w14:paraId="0482F877" w14:textId="14D2D9C3" w:rsidR="00C922DF" w:rsidRDefault="00C922DF" w:rsidP="00C922DF">
      <w:pPr>
        <w:tabs>
          <w:tab w:val="left" w:pos="8550"/>
        </w:tabs>
        <w:spacing w:line="360" w:lineRule="auto"/>
        <w:rPr>
          <w:rFonts w:cs="Arial"/>
          <w:bCs/>
        </w:rPr>
      </w:pPr>
      <w:r>
        <w:rPr>
          <w:rFonts w:cs="Arial"/>
          <w:bCs/>
        </w:rPr>
        <w:t xml:space="preserve">Photo file 4: </w:t>
      </w:r>
      <w:r w:rsidRPr="00C922DF">
        <w:rPr>
          <w:rFonts w:cs="Arial"/>
          <w:bCs/>
        </w:rPr>
        <w:t>Webster_TechnicalEarTraining_MixLabA</w:t>
      </w:r>
      <w:r>
        <w:rPr>
          <w:rFonts w:cs="Arial"/>
          <w:bCs/>
        </w:rPr>
        <w:t>.JPG</w:t>
      </w:r>
    </w:p>
    <w:p w14:paraId="77F8C9DB" w14:textId="39F6A338" w:rsidR="00C922DF" w:rsidRDefault="00C922DF" w:rsidP="00C922DF">
      <w:pPr>
        <w:tabs>
          <w:tab w:val="left" w:pos="8550"/>
        </w:tabs>
        <w:spacing w:line="360" w:lineRule="auto"/>
        <w:rPr>
          <w:rFonts w:cs="Arial"/>
          <w:bCs/>
        </w:rPr>
      </w:pPr>
      <w:r>
        <w:rPr>
          <w:rFonts w:cs="Arial"/>
          <w:bCs/>
        </w:rPr>
        <w:t xml:space="preserve">Photo caption 4: </w:t>
      </w:r>
      <w:r w:rsidRPr="00B77DDB">
        <w:t>Technical Ear Training Lab A</w:t>
      </w:r>
      <w:r>
        <w:t xml:space="preserve"> </w:t>
      </w:r>
      <w:r>
        <w:rPr>
          <w:rFonts w:cs="Arial"/>
          <w:bCs/>
        </w:rPr>
        <w:t xml:space="preserve">in the Sverdrup Building at Webster University, featuring </w:t>
      </w:r>
      <w:proofErr w:type="spellStart"/>
      <w:r>
        <w:rPr>
          <w:rFonts w:cs="Arial"/>
          <w:bCs/>
        </w:rPr>
        <w:t>Genelec</w:t>
      </w:r>
      <w:proofErr w:type="spellEnd"/>
      <w:r>
        <w:rPr>
          <w:rFonts w:cs="Arial"/>
          <w:bCs/>
        </w:rPr>
        <w:t xml:space="preserve"> Smart Active Monitors™</w:t>
      </w:r>
    </w:p>
    <w:p w14:paraId="7EA5DE80" w14:textId="3C55E317" w:rsidR="00C922DF" w:rsidRDefault="00C922DF" w:rsidP="00C922DF">
      <w:pPr>
        <w:tabs>
          <w:tab w:val="left" w:pos="8550"/>
        </w:tabs>
        <w:spacing w:line="360" w:lineRule="auto"/>
        <w:rPr>
          <w:rFonts w:cs="Arial"/>
          <w:bCs/>
        </w:rPr>
      </w:pPr>
    </w:p>
    <w:p w14:paraId="45F5B64F" w14:textId="3A32A658" w:rsidR="00C922DF" w:rsidRDefault="00C922DF" w:rsidP="00C922DF">
      <w:pPr>
        <w:tabs>
          <w:tab w:val="left" w:pos="8550"/>
        </w:tabs>
        <w:spacing w:line="360" w:lineRule="auto"/>
        <w:rPr>
          <w:rFonts w:cs="Arial"/>
          <w:bCs/>
        </w:rPr>
      </w:pPr>
      <w:r>
        <w:rPr>
          <w:rFonts w:cs="Arial"/>
          <w:bCs/>
        </w:rPr>
        <w:t>Photo file 5: Webster_CaseyHunter.JPG</w:t>
      </w:r>
    </w:p>
    <w:p w14:paraId="44243F3B" w14:textId="5FA83D2C" w:rsidR="00C922DF" w:rsidRDefault="00C922DF" w:rsidP="00C922DF">
      <w:pPr>
        <w:tabs>
          <w:tab w:val="left" w:pos="8550"/>
        </w:tabs>
        <w:spacing w:line="360" w:lineRule="auto"/>
      </w:pPr>
      <w:r>
        <w:rPr>
          <w:rFonts w:cs="Arial"/>
          <w:bCs/>
        </w:rPr>
        <w:t xml:space="preserve">Photo caption 5: </w:t>
      </w:r>
      <w:r w:rsidRPr="00B77DDB">
        <w:t>Casey Hunter, Assistant Professor / Director of Studios</w:t>
      </w:r>
      <w:r>
        <w:t xml:space="preserve"> in the </w:t>
      </w:r>
      <w:r w:rsidRPr="00B77DDB">
        <w:t xml:space="preserve">Audio Aesthetics and Technology </w:t>
      </w:r>
      <w:r>
        <w:t>department in the School of Communications at Webster University</w:t>
      </w:r>
    </w:p>
    <w:p w14:paraId="543FA6D0" w14:textId="28EF4DA2" w:rsidR="00E92A07" w:rsidRDefault="00E92A07" w:rsidP="00C922DF">
      <w:pPr>
        <w:tabs>
          <w:tab w:val="left" w:pos="8550"/>
        </w:tabs>
        <w:spacing w:line="360" w:lineRule="auto"/>
      </w:pPr>
    </w:p>
    <w:p w14:paraId="7F82120B" w14:textId="7B6757CC" w:rsidR="00E92A07" w:rsidRDefault="00E92A07" w:rsidP="00C922DF">
      <w:pPr>
        <w:tabs>
          <w:tab w:val="left" w:pos="8550"/>
        </w:tabs>
        <w:spacing w:line="360" w:lineRule="auto"/>
      </w:pPr>
      <w:r>
        <w:t xml:space="preserve">PDF file: </w:t>
      </w:r>
      <w:r w:rsidRPr="00E92A07">
        <w:t>WebsterUniversity_Genelec_CaseStudy_Web2</w:t>
      </w:r>
      <w:r>
        <w:t>.pdf</w:t>
      </w:r>
    </w:p>
    <w:p w14:paraId="46A02EF6" w14:textId="41EAF999" w:rsidR="00E92A07" w:rsidRDefault="00E92A07" w:rsidP="00C922DF">
      <w:pPr>
        <w:tabs>
          <w:tab w:val="left" w:pos="8550"/>
        </w:tabs>
        <w:spacing w:line="360" w:lineRule="auto"/>
        <w:rPr>
          <w:rFonts w:cs="Arial"/>
          <w:bCs/>
        </w:rPr>
      </w:pPr>
      <w:r>
        <w:t xml:space="preserve">PDF caption: </w:t>
      </w:r>
      <w:proofErr w:type="spellStart"/>
      <w:r>
        <w:t>Genelec</w:t>
      </w:r>
      <w:proofErr w:type="spellEnd"/>
      <w:r>
        <w:t xml:space="preserve"> Webster University case study</w:t>
      </w:r>
    </w:p>
    <w:p w14:paraId="6EA712FA" w14:textId="77777777" w:rsidR="001A03F3" w:rsidRPr="00440C90" w:rsidRDefault="001A03F3" w:rsidP="003A133A">
      <w:pPr>
        <w:tabs>
          <w:tab w:val="left" w:pos="8550"/>
        </w:tabs>
        <w:spacing w:line="360" w:lineRule="auto"/>
      </w:pPr>
    </w:p>
    <w:p w14:paraId="1A8FF9FB" w14:textId="02A7C7DE" w:rsidR="00102F2F" w:rsidRPr="00440C90" w:rsidRDefault="00102F2F" w:rsidP="003A133A">
      <w:pPr>
        <w:tabs>
          <w:tab w:val="left" w:pos="8550"/>
        </w:tabs>
        <w:spacing w:line="360" w:lineRule="auto"/>
      </w:pPr>
      <w:proofErr w:type="spellStart"/>
      <w:r w:rsidRPr="00440C90">
        <w:t>Genelec</w:t>
      </w:r>
      <w:proofErr w:type="spellEnd"/>
      <w:r w:rsidRPr="00440C90">
        <w:t>,</w:t>
      </w:r>
      <w:r w:rsidR="00C215F0">
        <w:t xml:space="preserve"> </w:t>
      </w:r>
      <w:r w:rsidRPr="00440C90">
        <w:t>the</w:t>
      </w:r>
      <w:r w:rsidR="00C215F0">
        <w:t xml:space="preserve"> </w:t>
      </w:r>
      <w:r w:rsidRPr="00440C90">
        <w:t>pioneer</w:t>
      </w:r>
      <w:r w:rsidR="00C215F0">
        <w:t xml:space="preserve"> </w:t>
      </w:r>
      <w:r w:rsidRPr="00440C90">
        <w:t>in</w:t>
      </w:r>
      <w:r w:rsidR="00C215F0">
        <w:t xml:space="preserve"> </w:t>
      </w:r>
      <w:r w:rsidRPr="00440C90">
        <w:t>Active</w:t>
      </w:r>
      <w:r w:rsidR="00C215F0">
        <w:t xml:space="preserve"> </w:t>
      </w:r>
      <w:r w:rsidRPr="00440C90">
        <w:t>Monitoring</w:t>
      </w:r>
      <w:r w:rsidR="00C215F0">
        <w:t xml:space="preserve"> </w:t>
      </w:r>
      <w:r w:rsidRPr="00440C90">
        <w:t>te</w:t>
      </w:r>
      <w:r w:rsidR="00CF0BFB" w:rsidRPr="00440C90">
        <w:t>chnology,</w:t>
      </w:r>
      <w:r w:rsidR="00C215F0">
        <w:t xml:space="preserve"> </w:t>
      </w:r>
      <w:r w:rsidR="00CF0BFB" w:rsidRPr="00440C90">
        <w:t>is</w:t>
      </w:r>
      <w:r w:rsidR="00C215F0">
        <w:t xml:space="preserve"> </w:t>
      </w:r>
      <w:r w:rsidR="00CF0BFB" w:rsidRPr="00440C90">
        <w:t>celebrating</w:t>
      </w:r>
      <w:r w:rsidR="00C215F0">
        <w:t xml:space="preserve"> </w:t>
      </w:r>
      <w:r w:rsidR="006C4AE3" w:rsidRPr="00440C90">
        <w:t>over</w:t>
      </w:r>
      <w:r w:rsidR="00C215F0">
        <w:t xml:space="preserve"> </w:t>
      </w:r>
      <w:r w:rsidRPr="00440C90">
        <w:t>40</w:t>
      </w:r>
      <w:r w:rsidR="00C215F0">
        <w:t xml:space="preserve"> </w:t>
      </w:r>
      <w:r w:rsidRPr="00440C90">
        <w:t>years</w:t>
      </w:r>
      <w:r w:rsidR="00C215F0">
        <w:t xml:space="preserve"> </w:t>
      </w:r>
      <w:r w:rsidRPr="00440C90">
        <w:t>of</w:t>
      </w:r>
      <w:r w:rsidR="00C215F0">
        <w:t xml:space="preserve"> </w:t>
      </w:r>
      <w:r w:rsidRPr="00440C90">
        <w:t>designing</w:t>
      </w:r>
      <w:r w:rsidR="00C215F0">
        <w:t xml:space="preserve"> </w:t>
      </w:r>
      <w:r w:rsidRPr="00440C90">
        <w:t>and</w:t>
      </w:r>
      <w:r w:rsidR="00C215F0">
        <w:t xml:space="preserve"> </w:t>
      </w:r>
      <w:r w:rsidRPr="00440C90">
        <w:t>manufacturing</w:t>
      </w:r>
      <w:r w:rsidR="00C215F0">
        <w:t xml:space="preserve"> </w:t>
      </w:r>
      <w:r w:rsidRPr="00440C90">
        <w:t>active</w:t>
      </w:r>
      <w:r w:rsidR="00C215F0">
        <w:t xml:space="preserve"> </w:t>
      </w:r>
      <w:r w:rsidRPr="00440C90">
        <w:t>loudspeakers</w:t>
      </w:r>
      <w:r w:rsidR="00C215F0">
        <w:t xml:space="preserve"> </w:t>
      </w:r>
      <w:r w:rsidRPr="00440C90">
        <w:t>for</w:t>
      </w:r>
      <w:r w:rsidR="00C215F0">
        <w:t xml:space="preserve"> </w:t>
      </w:r>
      <w:r w:rsidRPr="00440C90">
        <w:t>true</w:t>
      </w:r>
      <w:r w:rsidR="00C215F0">
        <w:t xml:space="preserve"> </w:t>
      </w:r>
      <w:r w:rsidRPr="00440C90">
        <w:t>and</w:t>
      </w:r>
      <w:r w:rsidR="00C215F0">
        <w:t xml:space="preserve"> </w:t>
      </w:r>
      <w:r w:rsidRPr="00440C90">
        <w:t>accurate</w:t>
      </w:r>
      <w:r w:rsidR="00C215F0">
        <w:t xml:space="preserve"> </w:t>
      </w:r>
      <w:r w:rsidRPr="00440C90">
        <w:t>sound</w:t>
      </w:r>
      <w:r w:rsidR="00C215F0">
        <w:t xml:space="preserve"> </w:t>
      </w:r>
      <w:r w:rsidRPr="00440C90">
        <w:t>reproduction.</w:t>
      </w:r>
      <w:r w:rsidR="00C215F0">
        <w:t xml:space="preserve"> </w:t>
      </w:r>
      <w:proofErr w:type="spellStart"/>
      <w:r w:rsidRPr="00440C90">
        <w:t>Genelec</w:t>
      </w:r>
      <w:proofErr w:type="spellEnd"/>
      <w:r w:rsidR="00C215F0">
        <w:t xml:space="preserve"> </w:t>
      </w:r>
      <w:r w:rsidRPr="00440C90">
        <w:t>is</w:t>
      </w:r>
      <w:r w:rsidR="00C215F0">
        <w:t xml:space="preserve"> </w:t>
      </w:r>
      <w:r w:rsidRPr="00440C90">
        <w:t>credited</w:t>
      </w:r>
      <w:r w:rsidR="00C215F0">
        <w:t xml:space="preserve"> </w:t>
      </w:r>
      <w:r w:rsidRPr="00440C90">
        <w:t>with</w:t>
      </w:r>
      <w:r w:rsidR="00C215F0">
        <w:t xml:space="preserve"> </w:t>
      </w:r>
      <w:r w:rsidRPr="00440C90">
        <w:t>promoting</w:t>
      </w:r>
      <w:r w:rsidR="00C215F0">
        <w:t xml:space="preserve"> </w:t>
      </w:r>
      <w:r w:rsidRPr="00440C90">
        <w:t>the</w:t>
      </w:r>
      <w:r w:rsidR="00C215F0">
        <w:t xml:space="preserve"> </w:t>
      </w:r>
      <w:r w:rsidRPr="00440C90">
        <w:t>concept</w:t>
      </w:r>
      <w:r w:rsidR="00C215F0">
        <w:t xml:space="preserve"> </w:t>
      </w:r>
      <w:r w:rsidRPr="00440C90">
        <w:t>of</w:t>
      </w:r>
      <w:r w:rsidR="00C215F0">
        <w:t xml:space="preserve"> </w:t>
      </w:r>
      <w:r w:rsidRPr="00440C90">
        <w:t>active</w:t>
      </w:r>
      <w:r w:rsidR="00C215F0">
        <w:t xml:space="preserve"> </w:t>
      </w:r>
      <w:r w:rsidRPr="00440C90">
        <w:t>transducer</w:t>
      </w:r>
      <w:r w:rsidR="00C215F0">
        <w:t xml:space="preserve"> </w:t>
      </w:r>
      <w:r w:rsidRPr="00440C90">
        <w:t>technology.</w:t>
      </w:r>
      <w:r w:rsidR="00C215F0">
        <w:t xml:space="preserve"> </w:t>
      </w:r>
      <w:r w:rsidRPr="00440C90">
        <w:t>Since</w:t>
      </w:r>
      <w:r w:rsidR="00C215F0">
        <w:t xml:space="preserve"> </w:t>
      </w:r>
      <w:r w:rsidRPr="00440C90">
        <w:t>its</w:t>
      </w:r>
      <w:r w:rsidR="00C215F0">
        <w:t xml:space="preserve"> </w:t>
      </w:r>
      <w:r w:rsidRPr="00440C90">
        <w:t>inception</w:t>
      </w:r>
      <w:r w:rsidR="00C215F0">
        <w:t xml:space="preserve"> </w:t>
      </w:r>
      <w:r w:rsidRPr="00440C90">
        <w:t>in</w:t>
      </w:r>
      <w:r w:rsidR="00C215F0">
        <w:t xml:space="preserve"> </w:t>
      </w:r>
      <w:r w:rsidRPr="00440C90">
        <w:t>1978,</w:t>
      </w:r>
      <w:r w:rsidR="00C215F0">
        <w:t xml:space="preserve"> </w:t>
      </w:r>
      <w:proofErr w:type="spellStart"/>
      <w:r w:rsidRPr="00440C90">
        <w:t>Genelec</w:t>
      </w:r>
      <w:proofErr w:type="spellEnd"/>
      <w:r w:rsidR="00C215F0">
        <w:t xml:space="preserve"> </w:t>
      </w:r>
      <w:r w:rsidRPr="00440C90">
        <w:t>has</w:t>
      </w:r>
      <w:r w:rsidR="00C215F0">
        <w:t xml:space="preserve"> </w:t>
      </w:r>
      <w:r w:rsidRPr="00440C90">
        <w:t>concentrated</w:t>
      </w:r>
      <w:r w:rsidR="00C215F0">
        <w:t xml:space="preserve"> </w:t>
      </w:r>
      <w:r w:rsidRPr="00440C90">
        <w:t>its</w:t>
      </w:r>
      <w:r w:rsidR="00C215F0">
        <w:t xml:space="preserve"> </w:t>
      </w:r>
      <w:r w:rsidRPr="00440C90">
        <w:t>efforts</w:t>
      </w:r>
      <w:r w:rsidR="00C215F0">
        <w:t xml:space="preserve"> </w:t>
      </w:r>
      <w:r w:rsidRPr="00440C90">
        <w:t>and</w:t>
      </w:r>
      <w:r w:rsidR="00C215F0">
        <w:t xml:space="preserve"> </w:t>
      </w:r>
      <w:r w:rsidRPr="00440C90">
        <w:t>resources</w:t>
      </w:r>
      <w:r w:rsidR="00C215F0">
        <w:t xml:space="preserve"> </w:t>
      </w:r>
      <w:r w:rsidRPr="00440C90">
        <w:t>into</w:t>
      </w:r>
      <w:r w:rsidR="00C215F0">
        <w:t xml:space="preserve"> </w:t>
      </w:r>
      <w:r w:rsidRPr="00440C90">
        <w:t>creating</w:t>
      </w:r>
      <w:r w:rsidR="00C215F0">
        <w:t xml:space="preserve"> </w:t>
      </w:r>
      <w:r w:rsidRPr="00440C90">
        <w:t>active</w:t>
      </w:r>
      <w:r w:rsidR="00C215F0">
        <w:t xml:space="preserve"> </w:t>
      </w:r>
      <w:r w:rsidRPr="00440C90">
        <w:t>monitors</w:t>
      </w:r>
      <w:r w:rsidR="00C215F0">
        <w:t xml:space="preserve"> </w:t>
      </w:r>
      <w:r w:rsidRPr="00440C90">
        <w:t>with</w:t>
      </w:r>
      <w:r w:rsidR="00C215F0">
        <w:t xml:space="preserve"> </w:t>
      </w:r>
      <w:r w:rsidRPr="00440C90">
        <w:t>unparalleled</w:t>
      </w:r>
      <w:r w:rsidR="00C215F0">
        <w:t xml:space="preserve"> </w:t>
      </w:r>
      <w:r w:rsidRPr="00440C90">
        <w:t>sonic</w:t>
      </w:r>
      <w:r w:rsidR="00C215F0">
        <w:t xml:space="preserve"> </w:t>
      </w:r>
      <w:r w:rsidRPr="00440C90">
        <w:t>integrity.</w:t>
      </w:r>
      <w:r w:rsidR="00C215F0">
        <w:t xml:space="preserve"> </w:t>
      </w:r>
      <w:r w:rsidRPr="00440C90">
        <w:t>The</w:t>
      </w:r>
      <w:r w:rsidR="00C215F0">
        <w:t xml:space="preserve"> </w:t>
      </w:r>
      <w:r w:rsidRPr="00440C90">
        <w:t>result</w:t>
      </w:r>
      <w:r w:rsidR="00C215F0">
        <w:t xml:space="preserve"> </w:t>
      </w:r>
      <w:r w:rsidRPr="00440C90">
        <w:t>is</w:t>
      </w:r>
      <w:r w:rsidR="00C215F0">
        <w:t xml:space="preserve"> </w:t>
      </w:r>
      <w:r w:rsidRPr="00440C90">
        <w:t>an</w:t>
      </w:r>
      <w:r w:rsidR="00C215F0">
        <w:t xml:space="preserve"> </w:t>
      </w:r>
      <w:r w:rsidRPr="00440C90">
        <w:t>active</w:t>
      </w:r>
      <w:r w:rsidR="00C215F0">
        <w:t xml:space="preserve"> </w:t>
      </w:r>
      <w:r w:rsidRPr="00440C90">
        <w:t>speaker</w:t>
      </w:r>
      <w:r w:rsidR="00C215F0">
        <w:t xml:space="preserve"> </w:t>
      </w:r>
      <w:r w:rsidRPr="00440C90">
        <w:t>system</w:t>
      </w:r>
      <w:r w:rsidR="00C215F0">
        <w:t xml:space="preserve"> </w:t>
      </w:r>
      <w:r w:rsidRPr="00440C90">
        <w:t>that</w:t>
      </w:r>
      <w:r w:rsidR="00C215F0">
        <w:t xml:space="preserve"> </w:t>
      </w:r>
      <w:r w:rsidRPr="00440C90">
        <w:t>has</w:t>
      </w:r>
      <w:r w:rsidR="00C215F0">
        <w:t xml:space="preserve"> </w:t>
      </w:r>
      <w:r w:rsidRPr="00440C90">
        <w:t>earned</w:t>
      </w:r>
      <w:r w:rsidR="00C215F0">
        <w:t xml:space="preserve"> </w:t>
      </w:r>
      <w:r w:rsidRPr="00440C90">
        <w:t>global</w:t>
      </w:r>
      <w:r w:rsidR="00C215F0">
        <w:t xml:space="preserve"> </w:t>
      </w:r>
      <w:r w:rsidRPr="00440C90">
        <w:t>acclaim</w:t>
      </w:r>
      <w:r w:rsidR="00C215F0">
        <w:t xml:space="preserve"> </w:t>
      </w:r>
      <w:r w:rsidRPr="00440C90">
        <w:t>for</w:t>
      </w:r>
      <w:r w:rsidR="00C215F0">
        <w:t xml:space="preserve"> </w:t>
      </w:r>
      <w:r w:rsidRPr="00440C90">
        <w:t>its</w:t>
      </w:r>
      <w:r w:rsidR="00C215F0">
        <w:t xml:space="preserve"> </w:t>
      </w:r>
      <w:r w:rsidRPr="00440C90">
        <w:t>accurate</w:t>
      </w:r>
      <w:r w:rsidR="00C215F0">
        <w:t xml:space="preserve"> </w:t>
      </w:r>
      <w:r w:rsidRPr="00440C90">
        <w:t>imaging,</w:t>
      </w:r>
      <w:r w:rsidR="00C215F0">
        <w:t xml:space="preserve"> </w:t>
      </w:r>
      <w:r w:rsidRPr="00440C90">
        <w:t>extremely</w:t>
      </w:r>
      <w:r w:rsidR="00C215F0">
        <w:t xml:space="preserve"> </w:t>
      </w:r>
      <w:r w:rsidRPr="00440C90">
        <w:t>high</w:t>
      </w:r>
      <w:r w:rsidR="00C215F0">
        <w:t xml:space="preserve"> </w:t>
      </w:r>
      <w:r w:rsidRPr="00440C90">
        <w:t>acoustic</w:t>
      </w:r>
      <w:r w:rsidR="00C215F0">
        <w:t xml:space="preserve"> </w:t>
      </w:r>
      <w:r w:rsidRPr="00440C90">
        <w:t>output</w:t>
      </w:r>
      <w:r w:rsidR="00C215F0">
        <w:t xml:space="preserve"> </w:t>
      </w:r>
      <w:r w:rsidRPr="00440C90">
        <w:t>from</w:t>
      </w:r>
      <w:r w:rsidR="00C215F0">
        <w:t xml:space="preserve"> </w:t>
      </w:r>
      <w:r w:rsidRPr="00440C90">
        <w:t>small</w:t>
      </w:r>
      <w:r w:rsidR="00C215F0">
        <w:t xml:space="preserve"> </w:t>
      </w:r>
      <w:r w:rsidRPr="00440C90">
        <w:t>enclosures,</w:t>
      </w:r>
      <w:r w:rsidR="00C215F0">
        <w:t xml:space="preserve"> </w:t>
      </w:r>
      <w:r w:rsidRPr="00440C90">
        <w:t>true</w:t>
      </w:r>
      <w:r w:rsidR="00C215F0">
        <w:t xml:space="preserve"> </w:t>
      </w:r>
      <w:r w:rsidRPr="00440C90">
        <w:t>high-fidelity</w:t>
      </w:r>
      <w:r w:rsidR="00C215F0">
        <w:t xml:space="preserve"> </w:t>
      </w:r>
      <w:r w:rsidRPr="00440C90">
        <w:t>with</w:t>
      </w:r>
      <w:r w:rsidR="00C215F0">
        <w:t xml:space="preserve"> </w:t>
      </w:r>
      <w:r w:rsidRPr="00440C90">
        <w:t>low</w:t>
      </w:r>
      <w:r w:rsidR="00C215F0">
        <w:t xml:space="preserve"> </w:t>
      </w:r>
      <w:r w:rsidRPr="00440C90">
        <w:t>distortion,</w:t>
      </w:r>
      <w:r w:rsidR="00C215F0">
        <w:t xml:space="preserve"> </w:t>
      </w:r>
      <w:r w:rsidRPr="00440C90">
        <w:t>and</w:t>
      </w:r>
      <w:r w:rsidR="00C215F0">
        <w:t xml:space="preserve"> </w:t>
      </w:r>
      <w:r w:rsidRPr="00440C90">
        <w:t>deep,</w:t>
      </w:r>
      <w:r w:rsidR="00C215F0">
        <w:t xml:space="preserve"> </w:t>
      </w:r>
      <w:r w:rsidRPr="00440C90">
        <w:t>rich</w:t>
      </w:r>
      <w:r w:rsidR="00C215F0">
        <w:t xml:space="preserve"> </w:t>
      </w:r>
      <w:r w:rsidRPr="00440C90">
        <w:t>bass.</w:t>
      </w:r>
      <w:r w:rsidR="00C215F0">
        <w:t xml:space="preserve"> </w:t>
      </w:r>
    </w:p>
    <w:p w14:paraId="2075E116" w14:textId="77777777" w:rsidR="00102F2F" w:rsidRPr="00440C90" w:rsidRDefault="00102F2F" w:rsidP="003A133A">
      <w:pPr>
        <w:tabs>
          <w:tab w:val="left" w:pos="8550"/>
        </w:tabs>
        <w:spacing w:line="360" w:lineRule="auto"/>
      </w:pPr>
    </w:p>
    <w:p w14:paraId="6548C6BB" w14:textId="5DF36098" w:rsidR="00102F2F" w:rsidRPr="00440C90" w:rsidRDefault="00102F2F" w:rsidP="003A133A">
      <w:pPr>
        <w:tabs>
          <w:tab w:val="left" w:pos="8550"/>
        </w:tabs>
        <w:spacing w:line="360" w:lineRule="auto"/>
      </w:pPr>
      <w:proofErr w:type="spellStart"/>
      <w:r w:rsidRPr="00440C90">
        <w:t>Genelec</w:t>
      </w:r>
      <w:proofErr w:type="spellEnd"/>
      <w:r w:rsidR="00C215F0">
        <w:t xml:space="preserve"> </w:t>
      </w:r>
      <w:r w:rsidRPr="00440C90">
        <w:t>is</w:t>
      </w:r>
      <w:r w:rsidR="00C215F0">
        <w:t xml:space="preserve"> </w:t>
      </w:r>
      <w:r w:rsidRPr="00440C90">
        <w:t>also</w:t>
      </w:r>
      <w:r w:rsidR="00C215F0">
        <w:t xml:space="preserve"> </w:t>
      </w:r>
      <w:r w:rsidRPr="00440C90">
        <w:t>celebrating</w:t>
      </w:r>
      <w:r w:rsidR="00C215F0">
        <w:t xml:space="preserve"> </w:t>
      </w:r>
      <w:r w:rsidR="00836E15">
        <w:t xml:space="preserve">over </w:t>
      </w:r>
      <w:r w:rsidR="00A52447" w:rsidRPr="00440C90">
        <w:t>15</w:t>
      </w:r>
      <w:r w:rsidR="00C215F0">
        <w:t xml:space="preserve"> </w:t>
      </w:r>
      <w:r w:rsidRPr="00440C90">
        <w:t>years</w:t>
      </w:r>
      <w:r w:rsidR="00C215F0">
        <w:t xml:space="preserve"> </w:t>
      </w:r>
      <w:r w:rsidRPr="00440C90">
        <w:t>of</w:t>
      </w:r>
      <w:r w:rsidR="00C215F0">
        <w:t xml:space="preserve"> </w:t>
      </w:r>
      <w:r w:rsidRPr="00440C90">
        <w:t>its</w:t>
      </w:r>
      <w:r w:rsidR="00C215F0">
        <w:t xml:space="preserve"> </w:t>
      </w:r>
      <w:r w:rsidRPr="00440C90">
        <w:t>Smart</w:t>
      </w:r>
      <w:r w:rsidR="00C215F0">
        <w:t xml:space="preserve"> </w:t>
      </w:r>
      <w:r w:rsidRPr="00440C90">
        <w:t>Active</w:t>
      </w:r>
      <w:r w:rsidR="00C215F0">
        <w:t xml:space="preserve"> </w:t>
      </w:r>
      <w:r w:rsidRPr="00440C90">
        <w:t>Monitoring™</w:t>
      </w:r>
      <w:r w:rsidR="00C215F0">
        <w:t xml:space="preserve"> </w:t>
      </w:r>
      <w:r w:rsidRPr="00440C90">
        <w:t>technology,</w:t>
      </w:r>
      <w:r w:rsidR="00C215F0">
        <w:t xml:space="preserve"> </w:t>
      </w:r>
      <w:r w:rsidRPr="00440C90">
        <w:t>which</w:t>
      </w:r>
      <w:r w:rsidR="00C215F0">
        <w:t xml:space="preserve"> </w:t>
      </w:r>
      <w:r w:rsidRPr="00440C90">
        <w:t>allows</w:t>
      </w:r>
      <w:r w:rsidR="00C215F0">
        <w:t xml:space="preserve"> </w:t>
      </w:r>
      <w:r w:rsidRPr="00440C90">
        <w:t>studio</w:t>
      </w:r>
      <w:r w:rsidR="00C215F0">
        <w:t xml:space="preserve"> </w:t>
      </w:r>
      <w:r w:rsidRPr="00440C90">
        <w:t>monitors</w:t>
      </w:r>
      <w:r w:rsidR="00C215F0">
        <w:t xml:space="preserve"> </w:t>
      </w:r>
      <w:r w:rsidRPr="00440C90">
        <w:t>to</w:t>
      </w:r>
      <w:r w:rsidR="00C215F0">
        <w:t xml:space="preserve"> </w:t>
      </w:r>
      <w:r w:rsidRPr="00440C90">
        <w:t>be</w:t>
      </w:r>
      <w:r w:rsidR="00C215F0">
        <w:t xml:space="preserve"> </w:t>
      </w:r>
      <w:r w:rsidRPr="00440C90">
        <w:t>networked,</w:t>
      </w:r>
      <w:r w:rsidR="00C215F0">
        <w:t xml:space="preserve"> </w:t>
      </w:r>
      <w:r w:rsidRPr="00440C90">
        <w:t>configured</w:t>
      </w:r>
      <w:r w:rsidR="00C215F0">
        <w:t xml:space="preserve"> </w:t>
      </w:r>
      <w:r w:rsidRPr="00440C90">
        <w:t>and</w:t>
      </w:r>
      <w:r w:rsidR="00C215F0">
        <w:t xml:space="preserve"> </w:t>
      </w:r>
      <w:r w:rsidRPr="00440C90">
        <w:t>calibrated</w:t>
      </w:r>
      <w:r w:rsidR="00C215F0">
        <w:t xml:space="preserve"> </w:t>
      </w:r>
      <w:r w:rsidRPr="00440C90">
        <w:t>for</w:t>
      </w:r>
      <w:r w:rsidR="00C215F0">
        <w:t xml:space="preserve"> </w:t>
      </w:r>
      <w:r w:rsidRPr="00440C90">
        <w:t>the</w:t>
      </w:r>
      <w:r w:rsidR="00C215F0">
        <w:t xml:space="preserve"> </w:t>
      </w:r>
      <w:r w:rsidRPr="00440C90">
        <w:t>user’s</w:t>
      </w:r>
      <w:r w:rsidR="00C215F0">
        <w:t xml:space="preserve"> </w:t>
      </w:r>
      <w:r w:rsidRPr="00440C90">
        <w:t>specific</w:t>
      </w:r>
      <w:r w:rsidR="00C215F0">
        <w:t xml:space="preserve"> </w:t>
      </w:r>
      <w:r w:rsidRPr="00440C90">
        <w:t>acoustic</w:t>
      </w:r>
      <w:r w:rsidR="00C215F0">
        <w:t xml:space="preserve"> </w:t>
      </w:r>
      <w:r w:rsidRPr="00440C90">
        <w:t>environment.</w:t>
      </w:r>
      <w:r w:rsidR="00C215F0">
        <w:t xml:space="preserve"> </w:t>
      </w:r>
      <w:r w:rsidRPr="00440C90">
        <w:t>Each</w:t>
      </w:r>
      <w:r w:rsidR="00C215F0">
        <w:t xml:space="preserve"> </w:t>
      </w:r>
      <w:r w:rsidRPr="00440C90">
        <w:t>Smart</w:t>
      </w:r>
      <w:r w:rsidR="00C215F0">
        <w:t xml:space="preserve"> </w:t>
      </w:r>
      <w:r w:rsidRPr="00440C90">
        <w:t>Active</w:t>
      </w:r>
      <w:r w:rsidR="00C215F0">
        <w:t xml:space="preserve"> </w:t>
      </w:r>
      <w:r w:rsidRPr="00440C90">
        <w:t>Monitor</w:t>
      </w:r>
      <w:r w:rsidR="00C215F0">
        <w:t xml:space="preserve"> </w:t>
      </w:r>
      <w:r w:rsidRPr="00440C90">
        <w:t>or</w:t>
      </w:r>
      <w:r w:rsidR="00C215F0">
        <w:t xml:space="preserve"> </w:t>
      </w:r>
      <w:r w:rsidRPr="00440C90">
        <w:t>subwoofer</w:t>
      </w:r>
      <w:r w:rsidR="00C215F0">
        <w:t xml:space="preserve"> </w:t>
      </w:r>
      <w:r w:rsidRPr="00440C90">
        <w:t>is</w:t>
      </w:r>
      <w:r w:rsidR="00C215F0">
        <w:t xml:space="preserve"> </w:t>
      </w:r>
      <w:r w:rsidRPr="00440C90">
        <w:t>equipped</w:t>
      </w:r>
      <w:r w:rsidR="00C215F0">
        <w:t xml:space="preserve"> </w:t>
      </w:r>
      <w:r w:rsidRPr="00440C90">
        <w:t>with</w:t>
      </w:r>
      <w:r w:rsidR="00C215F0">
        <w:t xml:space="preserve"> </w:t>
      </w:r>
      <w:r w:rsidRPr="00440C90">
        <w:t>advanced</w:t>
      </w:r>
      <w:r w:rsidR="00C215F0">
        <w:t xml:space="preserve"> </w:t>
      </w:r>
      <w:r w:rsidRPr="00440C90">
        <w:t>internal</w:t>
      </w:r>
      <w:r w:rsidR="00C215F0">
        <w:t xml:space="preserve"> </w:t>
      </w:r>
      <w:r w:rsidRPr="00440C90">
        <w:t>DSP</w:t>
      </w:r>
      <w:r w:rsidR="00C215F0">
        <w:t xml:space="preserve"> </w:t>
      </w:r>
      <w:r w:rsidRPr="00440C90">
        <w:t>circuitry,</w:t>
      </w:r>
      <w:r w:rsidR="00C215F0">
        <w:t xml:space="preserve"> </w:t>
      </w:r>
      <w:r w:rsidRPr="00440C90">
        <w:t>which</w:t>
      </w:r>
      <w:r w:rsidR="00C215F0">
        <w:t xml:space="preserve"> </w:t>
      </w:r>
      <w:r w:rsidRPr="00440C90">
        <w:t>tightly</w:t>
      </w:r>
      <w:r w:rsidR="00C215F0">
        <w:t xml:space="preserve"> </w:t>
      </w:r>
      <w:r w:rsidRPr="00440C90">
        <w:t>integrates</w:t>
      </w:r>
      <w:r w:rsidR="00C215F0">
        <w:t xml:space="preserve"> </w:t>
      </w:r>
      <w:r w:rsidRPr="00440C90">
        <w:t>with</w:t>
      </w:r>
      <w:r w:rsidR="00C215F0">
        <w:t xml:space="preserve"> </w:t>
      </w:r>
      <w:r w:rsidRPr="00440C90">
        <w:t>the</w:t>
      </w:r>
      <w:r w:rsidR="00C215F0">
        <w:t xml:space="preserve"> </w:t>
      </w:r>
      <w:r w:rsidRPr="00440C90">
        <w:t>GLM</w:t>
      </w:r>
      <w:r w:rsidR="00C215F0">
        <w:t xml:space="preserve"> </w:t>
      </w:r>
      <w:r w:rsidRPr="00440C90">
        <w:t>(</w:t>
      </w:r>
      <w:proofErr w:type="spellStart"/>
      <w:r w:rsidRPr="00440C90">
        <w:t>Genelec</w:t>
      </w:r>
      <w:proofErr w:type="spellEnd"/>
      <w:r w:rsidR="00C215F0">
        <w:t xml:space="preserve"> </w:t>
      </w:r>
      <w:r w:rsidRPr="00440C90">
        <w:t>Loudspeaker</w:t>
      </w:r>
      <w:r w:rsidR="00C215F0">
        <w:t xml:space="preserve"> </w:t>
      </w:r>
      <w:r w:rsidRPr="00440C90">
        <w:t>Manager)</w:t>
      </w:r>
      <w:r w:rsidR="00C215F0">
        <w:t xml:space="preserve"> </w:t>
      </w:r>
      <w:r w:rsidRPr="00440C90">
        <w:t>software</w:t>
      </w:r>
      <w:r w:rsidR="00C215F0">
        <w:t xml:space="preserve"> </w:t>
      </w:r>
      <w:r w:rsidRPr="00440C90">
        <w:t>application,</w:t>
      </w:r>
      <w:r w:rsidR="00C215F0">
        <w:t xml:space="preserve"> </w:t>
      </w:r>
      <w:r w:rsidRPr="00440C90">
        <w:t>running</w:t>
      </w:r>
      <w:r w:rsidR="00C215F0">
        <w:t xml:space="preserve"> </w:t>
      </w:r>
      <w:r w:rsidRPr="00440C90">
        <w:t>on</w:t>
      </w:r>
      <w:r w:rsidR="00C215F0">
        <w:t xml:space="preserve"> </w:t>
      </w:r>
      <w:r w:rsidRPr="00440C90">
        <w:t>Mac</w:t>
      </w:r>
      <w:r w:rsidR="00C215F0">
        <w:t xml:space="preserve"> </w:t>
      </w:r>
      <w:r w:rsidRPr="00440C90">
        <w:t>or</w:t>
      </w:r>
      <w:r w:rsidR="00C215F0">
        <w:t xml:space="preserve"> </w:t>
      </w:r>
      <w:r w:rsidRPr="00440C90">
        <w:t>PC.</w:t>
      </w:r>
      <w:r w:rsidR="00C215F0">
        <w:t xml:space="preserve"> </w:t>
      </w:r>
      <w:r w:rsidRPr="00440C90">
        <w:t>GLM’s</w:t>
      </w:r>
      <w:r w:rsidR="00C215F0">
        <w:t xml:space="preserve"> </w:t>
      </w:r>
      <w:r w:rsidRPr="00440C90">
        <w:t>reference</w:t>
      </w:r>
      <w:r w:rsidR="00C215F0">
        <w:t xml:space="preserve"> </w:t>
      </w:r>
      <w:r w:rsidRPr="00440C90">
        <w:t>microphone</w:t>
      </w:r>
      <w:r w:rsidR="00C215F0">
        <w:t xml:space="preserve"> </w:t>
      </w:r>
      <w:r w:rsidRPr="00440C90">
        <w:t>kit</w:t>
      </w:r>
      <w:r w:rsidR="00C215F0">
        <w:t xml:space="preserve"> </w:t>
      </w:r>
      <w:r w:rsidRPr="00440C90">
        <w:t>allows</w:t>
      </w:r>
      <w:r w:rsidR="00C215F0">
        <w:t xml:space="preserve"> </w:t>
      </w:r>
      <w:r w:rsidRPr="00440C90">
        <w:t>the</w:t>
      </w:r>
      <w:r w:rsidR="00C215F0">
        <w:t xml:space="preserve"> </w:t>
      </w:r>
      <w:r w:rsidRPr="00440C90">
        <w:t>user’s</w:t>
      </w:r>
      <w:r w:rsidR="00C215F0">
        <w:t xml:space="preserve"> </w:t>
      </w:r>
      <w:r w:rsidRPr="00440C90">
        <w:t>acoustic</w:t>
      </w:r>
      <w:r w:rsidR="00C215F0">
        <w:t xml:space="preserve"> </w:t>
      </w:r>
      <w:r w:rsidRPr="00440C90">
        <w:t>environment</w:t>
      </w:r>
      <w:r w:rsidR="00C215F0">
        <w:t xml:space="preserve"> </w:t>
      </w:r>
      <w:r w:rsidRPr="00440C90">
        <w:t>to</w:t>
      </w:r>
      <w:r w:rsidR="00C215F0">
        <w:t xml:space="preserve"> </w:t>
      </w:r>
      <w:r w:rsidRPr="00440C90">
        <w:t>be</w:t>
      </w:r>
      <w:r w:rsidR="00C215F0">
        <w:t xml:space="preserve"> </w:t>
      </w:r>
      <w:r w:rsidRPr="00440C90">
        <w:t>analyzed,</w:t>
      </w:r>
      <w:r w:rsidR="00C215F0">
        <w:t xml:space="preserve"> </w:t>
      </w:r>
      <w:r w:rsidRPr="00440C90">
        <w:t>after</w:t>
      </w:r>
      <w:r w:rsidR="00C215F0">
        <w:t xml:space="preserve"> </w:t>
      </w:r>
      <w:r w:rsidRPr="00440C90">
        <w:t>which</w:t>
      </w:r>
      <w:r w:rsidR="00C215F0">
        <w:t xml:space="preserve"> </w:t>
      </w:r>
      <w:r w:rsidRPr="00440C90">
        <w:t>GLM’s</w:t>
      </w:r>
      <w:r w:rsidR="00C215F0">
        <w:t xml:space="preserve"> </w:t>
      </w:r>
      <w:proofErr w:type="spellStart"/>
      <w:r w:rsidRPr="00440C90">
        <w:t>AutoCal</w:t>
      </w:r>
      <w:proofErr w:type="spellEnd"/>
      <w:r w:rsidR="00C215F0">
        <w:t xml:space="preserve"> </w:t>
      </w:r>
      <w:r w:rsidRPr="00440C90">
        <w:t>feature</w:t>
      </w:r>
      <w:r w:rsidR="00C215F0">
        <w:t xml:space="preserve"> </w:t>
      </w:r>
      <w:r w:rsidRPr="00440C90">
        <w:t>optimizes</w:t>
      </w:r>
      <w:r w:rsidR="00C215F0">
        <w:t xml:space="preserve"> </w:t>
      </w:r>
      <w:r w:rsidRPr="00440C90">
        <w:t>each</w:t>
      </w:r>
      <w:r w:rsidR="00C215F0">
        <w:t xml:space="preserve"> </w:t>
      </w:r>
      <w:r w:rsidRPr="00440C90">
        <w:t>Smart</w:t>
      </w:r>
      <w:r w:rsidR="00C215F0">
        <w:t xml:space="preserve"> </w:t>
      </w:r>
      <w:r w:rsidRPr="00440C90">
        <w:t>Active</w:t>
      </w:r>
      <w:r w:rsidR="00C215F0">
        <w:t xml:space="preserve"> </w:t>
      </w:r>
      <w:r w:rsidRPr="00440C90">
        <w:t>Monitor</w:t>
      </w:r>
      <w:r w:rsidR="00C215F0">
        <w:t xml:space="preserve"> </w:t>
      </w:r>
      <w:r w:rsidRPr="00440C90">
        <w:t>for</w:t>
      </w:r>
      <w:r w:rsidR="00C215F0">
        <w:t xml:space="preserve"> </w:t>
      </w:r>
      <w:r w:rsidRPr="00440C90">
        <w:t>level,</w:t>
      </w:r>
      <w:r w:rsidR="00C215F0">
        <w:t xml:space="preserve"> </w:t>
      </w:r>
      <w:r w:rsidRPr="00440C90">
        <w:t>distance</w:t>
      </w:r>
      <w:r w:rsidR="00C215F0">
        <w:t xml:space="preserve"> </w:t>
      </w:r>
      <w:r w:rsidRPr="00440C90">
        <w:t>delay,</w:t>
      </w:r>
      <w:r w:rsidR="00C215F0">
        <w:t xml:space="preserve"> </w:t>
      </w:r>
      <w:r w:rsidRPr="00440C90">
        <w:t>subwoofer</w:t>
      </w:r>
      <w:r w:rsidR="00C215F0">
        <w:t xml:space="preserve"> </w:t>
      </w:r>
      <w:r w:rsidRPr="00440C90">
        <w:t>crossover</w:t>
      </w:r>
      <w:r w:rsidR="00C215F0">
        <w:t xml:space="preserve"> </w:t>
      </w:r>
      <w:r w:rsidRPr="00440C90">
        <w:t>phase</w:t>
      </w:r>
      <w:r w:rsidR="00C215F0">
        <w:t xml:space="preserve"> </w:t>
      </w:r>
      <w:r w:rsidRPr="00440C90">
        <w:t>and</w:t>
      </w:r>
      <w:r w:rsidR="00C215F0">
        <w:t xml:space="preserve"> </w:t>
      </w:r>
      <w:r w:rsidRPr="00440C90">
        <w:t>room</w:t>
      </w:r>
      <w:r w:rsidR="00C215F0">
        <w:t xml:space="preserve"> </w:t>
      </w:r>
      <w:r w:rsidRPr="00440C90">
        <w:t>response</w:t>
      </w:r>
      <w:r w:rsidR="00C215F0">
        <w:t xml:space="preserve"> </w:t>
      </w:r>
      <w:r w:rsidRPr="00440C90">
        <w:t>equalization,</w:t>
      </w:r>
      <w:r w:rsidR="00C215F0">
        <w:t xml:space="preserve"> </w:t>
      </w:r>
      <w:r w:rsidRPr="00440C90">
        <w:t>with</w:t>
      </w:r>
      <w:r w:rsidR="00C215F0">
        <w:t xml:space="preserve"> </w:t>
      </w:r>
      <w:r w:rsidRPr="00440C90">
        <w:t>the</w:t>
      </w:r>
      <w:r w:rsidR="00C215F0">
        <w:t xml:space="preserve"> </w:t>
      </w:r>
      <w:r w:rsidRPr="00440C90">
        <w:t>option</w:t>
      </w:r>
      <w:r w:rsidR="00C215F0">
        <w:t xml:space="preserve"> </w:t>
      </w:r>
      <w:r w:rsidRPr="00440C90">
        <w:t>of</w:t>
      </w:r>
      <w:r w:rsidR="00C215F0">
        <w:t xml:space="preserve"> </w:t>
      </w:r>
      <w:r w:rsidRPr="00440C90">
        <w:t>further</w:t>
      </w:r>
      <w:r w:rsidR="00C215F0">
        <w:t xml:space="preserve"> </w:t>
      </w:r>
      <w:r w:rsidRPr="00440C90">
        <w:t>fine</w:t>
      </w:r>
      <w:r w:rsidR="00C215F0">
        <w:t xml:space="preserve"> </w:t>
      </w:r>
      <w:r w:rsidRPr="00440C90">
        <w:t>tuning</w:t>
      </w:r>
      <w:r w:rsidR="00C215F0">
        <w:t xml:space="preserve"> </w:t>
      </w:r>
      <w:r w:rsidRPr="00440C90">
        <w:t>by</w:t>
      </w:r>
      <w:r w:rsidR="00C215F0">
        <w:t xml:space="preserve"> </w:t>
      </w:r>
      <w:r w:rsidRPr="00440C90">
        <w:t>the</w:t>
      </w:r>
      <w:r w:rsidR="00C215F0">
        <w:t xml:space="preserve"> </w:t>
      </w:r>
      <w:r w:rsidRPr="00440C90">
        <w:t>user.</w:t>
      </w:r>
      <w:r w:rsidR="00C215F0">
        <w:t xml:space="preserve"> </w:t>
      </w:r>
      <w:r w:rsidRPr="00440C90">
        <w:t>By</w:t>
      </w:r>
      <w:r w:rsidR="00C215F0">
        <w:t xml:space="preserve"> </w:t>
      </w:r>
      <w:r w:rsidRPr="00440C90">
        <w:t>minimizing</w:t>
      </w:r>
      <w:r w:rsidR="00C215F0">
        <w:t xml:space="preserve"> </w:t>
      </w:r>
      <w:r w:rsidRPr="00440C90">
        <w:t>the</w:t>
      </w:r>
      <w:r w:rsidR="00C215F0">
        <w:t xml:space="preserve"> </w:t>
      </w:r>
      <w:r w:rsidRPr="00440C90">
        <w:t>room’s</w:t>
      </w:r>
      <w:r w:rsidR="00C215F0">
        <w:t xml:space="preserve"> </w:t>
      </w:r>
      <w:r w:rsidRPr="00440C90">
        <w:lastRenderedPageBreak/>
        <w:t>influence</w:t>
      </w:r>
      <w:r w:rsidR="00C215F0">
        <w:t xml:space="preserve"> </w:t>
      </w:r>
      <w:r w:rsidRPr="00440C90">
        <w:t>on</w:t>
      </w:r>
      <w:r w:rsidR="00C215F0">
        <w:t xml:space="preserve"> </w:t>
      </w:r>
      <w:r w:rsidRPr="00440C90">
        <w:t>the</w:t>
      </w:r>
      <w:r w:rsidR="00C215F0">
        <w:t xml:space="preserve"> </w:t>
      </w:r>
      <w:r w:rsidRPr="00440C90">
        <w:t>sound,</w:t>
      </w:r>
      <w:r w:rsidR="00C215F0">
        <w:t xml:space="preserve"> </w:t>
      </w:r>
      <w:r w:rsidRPr="00440C90">
        <w:t>Smart</w:t>
      </w:r>
      <w:r w:rsidR="00C215F0">
        <w:t xml:space="preserve"> </w:t>
      </w:r>
      <w:r w:rsidRPr="00440C90">
        <w:t>Active</w:t>
      </w:r>
      <w:r w:rsidR="00C215F0">
        <w:t xml:space="preserve"> </w:t>
      </w:r>
      <w:r w:rsidRPr="00440C90">
        <w:t>Monitors</w:t>
      </w:r>
      <w:r w:rsidR="00C215F0">
        <w:t xml:space="preserve"> </w:t>
      </w:r>
      <w:r w:rsidRPr="00440C90">
        <w:t>deliver</w:t>
      </w:r>
      <w:r w:rsidR="00C215F0">
        <w:t xml:space="preserve"> </w:t>
      </w:r>
      <w:r w:rsidRPr="00440C90">
        <w:t>an</w:t>
      </w:r>
      <w:r w:rsidR="00C215F0">
        <w:t xml:space="preserve"> </w:t>
      </w:r>
      <w:r w:rsidRPr="00440C90">
        <w:t>unrivalled</w:t>
      </w:r>
      <w:r w:rsidR="00C215F0">
        <w:t xml:space="preserve"> </w:t>
      </w:r>
      <w:r w:rsidRPr="00440C90">
        <w:t>reference,</w:t>
      </w:r>
      <w:r w:rsidR="00C215F0">
        <w:t xml:space="preserve"> </w:t>
      </w:r>
      <w:r w:rsidRPr="00440C90">
        <w:t>with</w:t>
      </w:r>
      <w:r w:rsidR="00C215F0">
        <w:t xml:space="preserve"> </w:t>
      </w:r>
      <w:r w:rsidRPr="00440C90">
        <w:t>excellent</w:t>
      </w:r>
      <w:r w:rsidR="00C215F0">
        <w:t xml:space="preserve"> </w:t>
      </w:r>
      <w:r w:rsidRPr="00440C90">
        <w:t>translation</w:t>
      </w:r>
      <w:r w:rsidR="00C215F0">
        <w:t xml:space="preserve"> </w:t>
      </w:r>
      <w:r w:rsidRPr="00440C90">
        <w:t>between</w:t>
      </w:r>
      <w:r w:rsidR="00C215F0">
        <w:t xml:space="preserve"> </w:t>
      </w:r>
      <w:r w:rsidRPr="00440C90">
        <w:t>rooms.</w:t>
      </w:r>
    </w:p>
    <w:p w14:paraId="33FCE78D" w14:textId="77777777" w:rsidR="00A24171" w:rsidRPr="00440C90" w:rsidRDefault="00A24171" w:rsidP="003A133A">
      <w:pPr>
        <w:tabs>
          <w:tab w:val="left" w:pos="8550"/>
        </w:tabs>
        <w:spacing w:line="360" w:lineRule="auto"/>
        <w:rPr>
          <w:rFonts w:cs="Arial"/>
        </w:rPr>
      </w:pPr>
    </w:p>
    <w:p w14:paraId="084BCA1E" w14:textId="7D866B75" w:rsidR="00A24171" w:rsidRPr="00440C90" w:rsidRDefault="00A24171" w:rsidP="003A133A">
      <w:pPr>
        <w:tabs>
          <w:tab w:val="left" w:pos="8550"/>
        </w:tabs>
        <w:spacing w:line="360" w:lineRule="auto"/>
        <w:rPr>
          <w:rFonts w:cs="Arial"/>
          <w:sz w:val="20"/>
        </w:rPr>
      </w:pPr>
      <w:r w:rsidRPr="00440C90">
        <w:rPr>
          <w:rFonts w:cs="Arial"/>
          <w:sz w:val="20"/>
        </w:rPr>
        <w:t>Other</w:t>
      </w:r>
      <w:r w:rsidR="00C215F0">
        <w:rPr>
          <w:rFonts w:cs="Arial"/>
          <w:sz w:val="20"/>
        </w:rPr>
        <w:t xml:space="preserve"> </w:t>
      </w:r>
      <w:r w:rsidRPr="00440C90">
        <w:rPr>
          <w:rFonts w:cs="Arial"/>
          <w:sz w:val="20"/>
        </w:rPr>
        <w:t>brand</w:t>
      </w:r>
      <w:r w:rsidR="00C215F0">
        <w:rPr>
          <w:rFonts w:cs="Arial"/>
          <w:sz w:val="20"/>
        </w:rPr>
        <w:t xml:space="preserve"> </w:t>
      </w:r>
      <w:r w:rsidRPr="00440C90">
        <w:rPr>
          <w:rFonts w:cs="Arial"/>
          <w:sz w:val="20"/>
        </w:rPr>
        <w:t>and</w:t>
      </w:r>
      <w:r w:rsidR="00C215F0">
        <w:rPr>
          <w:rFonts w:cs="Arial"/>
          <w:sz w:val="20"/>
        </w:rPr>
        <w:t xml:space="preserve"> </w:t>
      </w:r>
      <w:r w:rsidRPr="00440C90">
        <w:rPr>
          <w:rFonts w:cs="Arial"/>
          <w:sz w:val="20"/>
        </w:rPr>
        <w:t>product</w:t>
      </w:r>
      <w:r w:rsidR="00C215F0">
        <w:rPr>
          <w:rFonts w:cs="Arial"/>
          <w:sz w:val="20"/>
        </w:rPr>
        <w:t xml:space="preserve"> </w:t>
      </w:r>
      <w:r w:rsidRPr="00440C90">
        <w:rPr>
          <w:rFonts w:cs="Arial"/>
          <w:sz w:val="20"/>
        </w:rPr>
        <w:t>names</w:t>
      </w:r>
      <w:r w:rsidR="00C215F0">
        <w:rPr>
          <w:rFonts w:cs="Arial"/>
          <w:sz w:val="20"/>
        </w:rPr>
        <w:t xml:space="preserve"> </w:t>
      </w:r>
      <w:r w:rsidRPr="00440C90">
        <w:rPr>
          <w:rFonts w:cs="Arial"/>
          <w:sz w:val="20"/>
        </w:rPr>
        <w:t>may</w:t>
      </w:r>
      <w:r w:rsidR="00C215F0">
        <w:rPr>
          <w:rFonts w:cs="Arial"/>
          <w:sz w:val="20"/>
        </w:rPr>
        <w:t xml:space="preserve"> </w:t>
      </w:r>
      <w:r w:rsidRPr="00440C90">
        <w:rPr>
          <w:rFonts w:cs="Arial"/>
          <w:sz w:val="20"/>
        </w:rPr>
        <w:t>be</w:t>
      </w:r>
      <w:r w:rsidR="00C215F0">
        <w:rPr>
          <w:rFonts w:cs="Arial"/>
          <w:sz w:val="20"/>
        </w:rPr>
        <w:t xml:space="preserve"> </w:t>
      </w:r>
      <w:r w:rsidRPr="00440C90">
        <w:rPr>
          <w:rFonts w:cs="Arial"/>
          <w:sz w:val="20"/>
        </w:rPr>
        <w:t>trademarks</w:t>
      </w:r>
      <w:r w:rsidR="00C215F0">
        <w:rPr>
          <w:rFonts w:cs="Arial"/>
          <w:sz w:val="20"/>
        </w:rPr>
        <w:t xml:space="preserve"> </w:t>
      </w:r>
      <w:r w:rsidRPr="00440C90">
        <w:rPr>
          <w:rFonts w:cs="Arial"/>
          <w:sz w:val="20"/>
        </w:rPr>
        <w:t>of</w:t>
      </w:r>
      <w:r w:rsidR="00C215F0">
        <w:rPr>
          <w:rFonts w:cs="Arial"/>
          <w:sz w:val="20"/>
        </w:rPr>
        <w:t xml:space="preserve"> </w:t>
      </w:r>
      <w:r w:rsidRPr="00440C90">
        <w:rPr>
          <w:rFonts w:cs="Arial"/>
          <w:sz w:val="20"/>
        </w:rPr>
        <w:t>the</w:t>
      </w:r>
      <w:r w:rsidR="00C215F0">
        <w:rPr>
          <w:rFonts w:cs="Arial"/>
          <w:sz w:val="20"/>
        </w:rPr>
        <w:t xml:space="preserve"> </w:t>
      </w:r>
      <w:r w:rsidRPr="00440C90">
        <w:rPr>
          <w:rFonts w:cs="Arial"/>
          <w:sz w:val="20"/>
        </w:rPr>
        <w:t>respective</w:t>
      </w:r>
      <w:r w:rsidR="00C215F0">
        <w:rPr>
          <w:rFonts w:cs="Arial"/>
          <w:sz w:val="20"/>
        </w:rPr>
        <w:t xml:space="preserve"> </w:t>
      </w:r>
      <w:r w:rsidRPr="00440C90">
        <w:rPr>
          <w:rFonts w:cs="Arial"/>
          <w:sz w:val="20"/>
        </w:rPr>
        <w:t>companies</w:t>
      </w:r>
      <w:r w:rsidR="00C215F0">
        <w:rPr>
          <w:rFonts w:cs="Arial"/>
          <w:sz w:val="20"/>
        </w:rPr>
        <w:t xml:space="preserve"> </w:t>
      </w:r>
      <w:r w:rsidRPr="00440C90">
        <w:rPr>
          <w:rFonts w:cs="Arial"/>
          <w:sz w:val="20"/>
        </w:rPr>
        <w:t>with</w:t>
      </w:r>
      <w:r w:rsidR="00C215F0">
        <w:rPr>
          <w:rFonts w:cs="Arial"/>
          <w:sz w:val="20"/>
        </w:rPr>
        <w:t xml:space="preserve"> </w:t>
      </w:r>
      <w:r w:rsidRPr="00440C90">
        <w:rPr>
          <w:rFonts w:cs="Arial"/>
          <w:sz w:val="20"/>
        </w:rPr>
        <w:t>which</w:t>
      </w:r>
      <w:r w:rsidR="00C215F0">
        <w:rPr>
          <w:rFonts w:cs="Arial"/>
          <w:sz w:val="20"/>
        </w:rPr>
        <w:t xml:space="preserve"> </w:t>
      </w:r>
      <w:r w:rsidRPr="00440C90">
        <w:rPr>
          <w:rFonts w:cs="Arial"/>
          <w:sz w:val="20"/>
        </w:rPr>
        <w:t>they</w:t>
      </w:r>
      <w:r w:rsidR="00C215F0">
        <w:rPr>
          <w:rFonts w:cs="Arial"/>
          <w:sz w:val="20"/>
        </w:rPr>
        <w:t xml:space="preserve"> </w:t>
      </w:r>
      <w:r w:rsidRPr="00440C90">
        <w:rPr>
          <w:rFonts w:cs="Arial"/>
          <w:sz w:val="20"/>
        </w:rPr>
        <w:t>are</w:t>
      </w:r>
      <w:r w:rsidR="00C215F0">
        <w:rPr>
          <w:rFonts w:cs="Arial"/>
          <w:sz w:val="20"/>
        </w:rPr>
        <w:t xml:space="preserve"> </w:t>
      </w:r>
      <w:r w:rsidRPr="00440C90">
        <w:rPr>
          <w:rFonts w:cs="Arial"/>
          <w:sz w:val="20"/>
        </w:rPr>
        <w:t>associated.</w:t>
      </w:r>
    </w:p>
    <w:p w14:paraId="5E9595B9" w14:textId="77777777" w:rsidR="00A24171" w:rsidRPr="00440C90" w:rsidRDefault="00A24171" w:rsidP="003A133A">
      <w:pPr>
        <w:tabs>
          <w:tab w:val="left" w:pos="8550"/>
        </w:tabs>
        <w:spacing w:line="360" w:lineRule="auto"/>
        <w:rPr>
          <w:rFonts w:cs="Arial"/>
          <w:i/>
        </w:rPr>
      </w:pPr>
    </w:p>
    <w:p w14:paraId="2B9DB638" w14:textId="7E993C74" w:rsidR="00A24171" w:rsidRPr="00440C90" w:rsidRDefault="00A24171" w:rsidP="003A133A">
      <w:pPr>
        <w:tabs>
          <w:tab w:val="left" w:pos="8550"/>
        </w:tabs>
        <w:spacing w:line="360" w:lineRule="auto"/>
        <w:rPr>
          <w:rFonts w:cs="Arial"/>
          <w:i/>
        </w:rPr>
      </w:pPr>
      <w:r w:rsidRPr="00440C90">
        <w:rPr>
          <w:rFonts w:cs="Arial"/>
          <w:i/>
        </w:rPr>
        <w:t>—For</w:t>
      </w:r>
      <w:r w:rsidR="00C215F0">
        <w:rPr>
          <w:rFonts w:cs="Arial"/>
          <w:i/>
        </w:rPr>
        <w:t xml:space="preserve"> </w:t>
      </w:r>
      <w:r w:rsidRPr="00440C90">
        <w:rPr>
          <w:rFonts w:cs="Arial"/>
          <w:i/>
        </w:rPr>
        <w:t>more</w:t>
      </w:r>
      <w:r w:rsidR="00C215F0">
        <w:rPr>
          <w:rFonts w:cs="Arial"/>
          <w:i/>
        </w:rPr>
        <w:t xml:space="preserve"> </w:t>
      </w:r>
      <w:r w:rsidRPr="00440C90">
        <w:rPr>
          <w:rFonts w:cs="Arial"/>
          <w:i/>
        </w:rPr>
        <w:t>information</w:t>
      </w:r>
      <w:r w:rsidR="00C215F0">
        <w:rPr>
          <w:rFonts w:cs="Arial"/>
          <w:i/>
        </w:rPr>
        <w:t xml:space="preserve"> </w:t>
      </w:r>
      <w:r w:rsidRPr="00440C90">
        <w:rPr>
          <w:rFonts w:cs="Arial"/>
          <w:i/>
        </w:rPr>
        <w:t>on</w:t>
      </w:r>
      <w:r w:rsidR="00C215F0">
        <w:rPr>
          <w:rFonts w:cs="Arial"/>
          <w:i/>
        </w:rPr>
        <w:t xml:space="preserve"> </w:t>
      </w:r>
      <w:r w:rsidRPr="00440C90">
        <w:rPr>
          <w:rFonts w:cs="Arial"/>
          <w:i/>
        </w:rPr>
        <w:t>the</w:t>
      </w:r>
      <w:r w:rsidR="00C215F0">
        <w:rPr>
          <w:rFonts w:cs="Arial"/>
          <w:i/>
        </w:rPr>
        <w:t xml:space="preserve"> </w:t>
      </w:r>
      <w:r w:rsidRPr="00440C90">
        <w:rPr>
          <w:rFonts w:cs="Arial"/>
          <w:i/>
        </w:rPr>
        <w:t>complete</w:t>
      </w:r>
      <w:r w:rsidR="00C215F0">
        <w:rPr>
          <w:rFonts w:cs="Arial"/>
          <w:i/>
        </w:rPr>
        <w:t xml:space="preserve"> </w:t>
      </w:r>
      <w:r w:rsidRPr="00440C90">
        <w:rPr>
          <w:rFonts w:cs="Arial"/>
          <w:i/>
        </w:rPr>
        <w:t>range</w:t>
      </w:r>
      <w:r w:rsidR="00C215F0">
        <w:rPr>
          <w:rFonts w:cs="Arial"/>
          <w:i/>
        </w:rPr>
        <w:t xml:space="preserve"> </w:t>
      </w:r>
      <w:r w:rsidRPr="00440C90">
        <w:rPr>
          <w:rFonts w:cs="Arial"/>
          <w:i/>
        </w:rPr>
        <w:t>of</w:t>
      </w:r>
      <w:r w:rsidR="00C215F0">
        <w:rPr>
          <w:rFonts w:cs="Arial"/>
          <w:i/>
        </w:rPr>
        <w:t xml:space="preserve"> </w:t>
      </w:r>
      <w:proofErr w:type="spellStart"/>
      <w:r w:rsidRPr="00440C90">
        <w:rPr>
          <w:rFonts w:cs="Arial"/>
          <w:i/>
        </w:rPr>
        <w:t>Genelec</w:t>
      </w:r>
      <w:proofErr w:type="spellEnd"/>
      <w:r w:rsidR="00C215F0">
        <w:rPr>
          <w:rFonts w:cs="Arial"/>
          <w:i/>
        </w:rPr>
        <w:t xml:space="preserve"> </w:t>
      </w:r>
      <w:r w:rsidRPr="00440C90">
        <w:rPr>
          <w:rFonts w:cs="Arial"/>
          <w:i/>
        </w:rPr>
        <w:t>Active</w:t>
      </w:r>
      <w:r w:rsidR="00C215F0">
        <w:rPr>
          <w:rFonts w:cs="Arial"/>
          <w:i/>
        </w:rPr>
        <w:t xml:space="preserve"> </w:t>
      </w:r>
      <w:r w:rsidRPr="00440C90">
        <w:rPr>
          <w:rFonts w:cs="Arial"/>
          <w:i/>
        </w:rPr>
        <w:t>Monitoring</w:t>
      </w:r>
      <w:r w:rsidR="00C215F0">
        <w:rPr>
          <w:rFonts w:cs="Arial"/>
          <w:i/>
        </w:rPr>
        <w:t xml:space="preserve"> </w:t>
      </w:r>
      <w:r w:rsidRPr="00440C90">
        <w:rPr>
          <w:rFonts w:cs="Arial"/>
          <w:i/>
        </w:rPr>
        <w:t>Systems,</w:t>
      </w:r>
      <w:r w:rsidR="00C215F0">
        <w:rPr>
          <w:rFonts w:cs="Arial"/>
          <w:i/>
        </w:rPr>
        <w:t xml:space="preserve"> </w:t>
      </w:r>
      <w:r w:rsidRPr="00440C90">
        <w:rPr>
          <w:rFonts w:cs="Arial"/>
          <w:i/>
        </w:rPr>
        <w:t>contact:</w:t>
      </w:r>
      <w:r w:rsidR="00C215F0">
        <w:rPr>
          <w:rFonts w:cs="Arial"/>
          <w:i/>
        </w:rPr>
        <w:t xml:space="preserve"> </w:t>
      </w:r>
      <w:proofErr w:type="spellStart"/>
      <w:r w:rsidRPr="00440C90">
        <w:rPr>
          <w:rFonts w:cs="Arial"/>
          <w:i/>
        </w:rPr>
        <w:t>Genelec</w:t>
      </w:r>
      <w:proofErr w:type="spellEnd"/>
      <w:r w:rsidR="00C215F0">
        <w:rPr>
          <w:rFonts w:cs="Arial"/>
          <w:i/>
        </w:rPr>
        <w:t xml:space="preserve"> </w:t>
      </w:r>
      <w:r w:rsidRPr="00440C90">
        <w:rPr>
          <w:rFonts w:cs="Arial"/>
          <w:i/>
        </w:rPr>
        <w:t>Inc.,</w:t>
      </w:r>
      <w:r w:rsidR="00C215F0">
        <w:rPr>
          <w:rFonts w:cs="Arial"/>
          <w:i/>
        </w:rPr>
        <w:t xml:space="preserve"> </w:t>
      </w:r>
      <w:r w:rsidRPr="00440C90">
        <w:rPr>
          <w:rFonts w:cs="Arial"/>
          <w:i/>
        </w:rPr>
        <w:t>7</w:t>
      </w:r>
      <w:r w:rsidR="00C215F0">
        <w:rPr>
          <w:rFonts w:cs="Arial"/>
          <w:i/>
        </w:rPr>
        <w:t xml:space="preserve"> </w:t>
      </w:r>
      <w:r w:rsidRPr="00440C90">
        <w:rPr>
          <w:rFonts w:cs="Arial"/>
          <w:i/>
        </w:rPr>
        <w:t>Tech</w:t>
      </w:r>
      <w:r w:rsidR="00C215F0">
        <w:rPr>
          <w:rFonts w:cs="Arial"/>
          <w:i/>
        </w:rPr>
        <w:t xml:space="preserve"> </w:t>
      </w:r>
      <w:r w:rsidRPr="00440C90">
        <w:rPr>
          <w:rFonts w:cs="Arial"/>
          <w:i/>
        </w:rPr>
        <w:t>Circle,</w:t>
      </w:r>
      <w:r w:rsidR="00C215F0">
        <w:rPr>
          <w:rFonts w:cs="Arial"/>
          <w:i/>
        </w:rPr>
        <w:t xml:space="preserve"> </w:t>
      </w:r>
      <w:r w:rsidRPr="00440C90">
        <w:rPr>
          <w:rFonts w:cs="Arial"/>
          <w:i/>
        </w:rPr>
        <w:t>Natick,</w:t>
      </w:r>
      <w:r w:rsidR="00C215F0">
        <w:rPr>
          <w:rFonts w:cs="Arial"/>
          <w:i/>
        </w:rPr>
        <w:t xml:space="preserve"> </w:t>
      </w:r>
      <w:r w:rsidRPr="00440C90">
        <w:rPr>
          <w:rFonts w:cs="Arial"/>
          <w:i/>
        </w:rPr>
        <w:t>MA</w:t>
      </w:r>
      <w:r w:rsidR="00C215F0">
        <w:rPr>
          <w:rFonts w:cs="Arial"/>
          <w:i/>
        </w:rPr>
        <w:t xml:space="preserve"> </w:t>
      </w:r>
      <w:r w:rsidRPr="00440C90">
        <w:rPr>
          <w:rFonts w:cs="Arial"/>
          <w:i/>
        </w:rPr>
        <w:t>01760.</w:t>
      </w:r>
      <w:r w:rsidR="00C215F0">
        <w:rPr>
          <w:rFonts w:cs="Arial"/>
          <w:i/>
        </w:rPr>
        <w:t xml:space="preserve"> </w:t>
      </w:r>
      <w:r w:rsidRPr="00440C90">
        <w:rPr>
          <w:rFonts w:cs="Arial"/>
          <w:i/>
        </w:rPr>
        <w:t>Tel:</w:t>
      </w:r>
      <w:r w:rsidR="00C215F0">
        <w:rPr>
          <w:rFonts w:cs="Arial"/>
          <w:i/>
        </w:rPr>
        <w:t xml:space="preserve"> </w:t>
      </w:r>
      <w:r w:rsidRPr="00440C90">
        <w:rPr>
          <w:rFonts w:cs="Arial"/>
          <w:i/>
        </w:rPr>
        <w:t>(508)</w:t>
      </w:r>
      <w:r w:rsidR="00C215F0">
        <w:rPr>
          <w:rFonts w:cs="Arial"/>
          <w:i/>
        </w:rPr>
        <w:t xml:space="preserve"> </w:t>
      </w:r>
      <w:r w:rsidRPr="00440C90">
        <w:rPr>
          <w:rFonts w:cs="Arial"/>
          <w:i/>
        </w:rPr>
        <w:t>652-0900;</w:t>
      </w:r>
      <w:r w:rsidR="00C215F0">
        <w:rPr>
          <w:rFonts w:cs="Arial"/>
          <w:i/>
        </w:rPr>
        <w:t xml:space="preserve"> </w:t>
      </w:r>
      <w:r w:rsidRPr="00440C90">
        <w:rPr>
          <w:rFonts w:cs="Arial"/>
          <w:i/>
        </w:rPr>
        <w:t>Fax:</w:t>
      </w:r>
      <w:r w:rsidR="00C215F0">
        <w:rPr>
          <w:rFonts w:cs="Arial"/>
          <w:i/>
        </w:rPr>
        <w:t xml:space="preserve"> </w:t>
      </w:r>
      <w:r w:rsidRPr="00440C90">
        <w:rPr>
          <w:rFonts w:cs="Arial"/>
          <w:i/>
        </w:rPr>
        <w:t>(508)</w:t>
      </w:r>
      <w:r w:rsidR="00C215F0">
        <w:rPr>
          <w:rFonts w:cs="Arial"/>
          <w:i/>
        </w:rPr>
        <w:t xml:space="preserve"> </w:t>
      </w:r>
      <w:proofErr w:type="gramStart"/>
      <w:r w:rsidRPr="00440C90">
        <w:rPr>
          <w:rFonts w:cs="Arial"/>
          <w:i/>
        </w:rPr>
        <w:t>652-0909;</w:t>
      </w:r>
      <w:proofErr w:type="gramEnd"/>
      <w:r w:rsidR="00C215F0">
        <w:rPr>
          <w:rFonts w:cs="Arial"/>
          <w:i/>
        </w:rPr>
        <w:t xml:space="preserve"> </w:t>
      </w:r>
    </w:p>
    <w:p w14:paraId="5C645E48" w14:textId="42F29BA6" w:rsidR="00A047AF" w:rsidRPr="00440C90" w:rsidRDefault="00A24171" w:rsidP="003A133A">
      <w:pPr>
        <w:tabs>
          <w:tab w:val="left" w:pos="8550"/>
        </w:tabs>
        <w:spacing w:line="360" w:lineRule="auto"/>
        <w:rPr>
          <w:rFonts w:cs="Arial"/>
          <w:b/>
        </w:rPr>
      </w:pPr>
      <w:r w:rsidRPr="00440C90">
        <w:rPr>
          <w:rFonts w:cs="Arial"/>
          <w:i/>
        </w:rPr>
        <w:t>Web:</w:t>
      </w:r>
      <w:r w:rsidR="00C215F0">
        <w:rPr>
          <w:rFonts w:cs="Arial"/>
          <w:i/>
        </w:rPr>
        <w:t xml:space="preserve"> </w:t>
      </w:r>
      <w:r w:rsidR="00351AE8" w:rsidRPr="00440C90">
        <w:rPr>
          <w:rStyle w:val="Index91"/>
          <w:i/>
          <w:color w:val="auto"/>
        </w:rPr>
        <w:t>http://www.genelec</w:t>
      </w:r>
      <w:r w:rsidRPr="00440C90">
        <w:rPr>
          <w:rStyle w:val="Index91"/>
          <w:i/>
          <w:color w:val="auto"/>
        </w:rPr>
        <w:t>.com/</w:t>
      </w:r>
      <w:r w:rsidRPr="00440C90">
        <w:rPr>
          <w:rFonts w:cs="Arial"/>
          <w:i/>
        </w:rPr>
        <w:t>.</w:t>
      </w:r>
    </w:p>
    <w:sectPr w:rsidR="00A047AF" w:rsidRPr="00440C90">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3D1A9" w14:textId="77777777" w:rsidR="00546D75" w:rsidRDefault="00546D75">
      <w:r>
        <w:separator/>
      </w:r>
    </w:p>
  </w:endnote>
  <w:endnote w:type="continuationSeparator" w:id="0">
    <w:p w14:paraId="2F722040" w14:textId="77777777" w:rsidR="00546D75" w:rsidRDefault="00546D75">
      <w:r>
        <w:continuationSeparator/>
      </w:r>
    </w:p>
  </w:endnote>
  <w:endnote w:type="continuationNotice" w:id="1">
    <w:p w14:paraId="26A90E84" w14:textId="77777777" w:rsidR="00546D75" w:rsidRDefault="00546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0EE42" w14:textId="77777777" w:rsidR="00546D75" w:rsidRDefault="00546D75">
      <w:r>
        <w:separator/>
      </w:r>
    </w:p>
  </w:footnote>
  <w:footnote w:type="continuationSeparator" w:id="0">
    <w:p w14:paraId="54FF0F2E" w14:textId="77777777" w:rsidR="00546D75" w:rsidRDefault="00546D75">
      <w:r>
        <w:continuationSeparator/>
      </w:r>
    </w:p>
  </w:footnote>
  <w:footnote w:type="continuationNotice" w:id="1">
    <w:p w14:paraId="1C13F1AC" w14:textId="77777777" w:rsidR="00546D75" w:rsidRDefault="00546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255BB"/>
    <w:rsid w:val="00030856"/>
    <w:rsid w:val="000440C4"/>
    <w:rsid w:val="00044710"/>
    <w:rsid w:val="000448A5"/>
    <w:rsid w:val="00044C95"/>
    <w:rsid w:val="0004520B"/>
    <w:rsid w:val="00047015"/>
    <w:rsid w:val="00051073"/>
    <w:rsid w:val="00052DF5"/>
    <w:rsid w:val="0006320A"/>
    <w:rsid w:val="00065C25"/>
    <w:rsid w:val="00066BBC"/>
    <w:rsid w:val="00072EE1"/>
    <w:rsid w:val="00075F10"/>
    <w:rsid w:val="00080DF3"/>
    <w:rsid w:val="00083C35"/>
    <w:rsid w:val="0008656A"/>
    <w:rsid w:val="0009324A"/>
    <w:rsid w:val="000A3FC2"/>
    <w:rsid w:val="000B10FD"/>
    <w:rsid w:val="000B7C1F"/>
    <w:rsid w:val="000C14BD"/>
    <w:rsid w:val="000C2B1E"/>
    <w:rsid w:val="000C344E"/>
    <w:rsid w:val="000C3D25"/>
    <w:rsid w:val="000C60E3"/>
    <w:rsid w:val="000D0A7E"/>
    <w:rsid w:val="000D14FA"/>
    <w:rsid w:val="000D2A5C"/>
    <w:rsid w:val="000F09FE"/>
    <w:rsid w:val="000F27AA"/>
    <w:rsid w:val="000F6FBF"/>
    <w:rsid w:val="00102F2F"/>
    <w:rsid w:val="0010715E"/>
    <w:rsid w:val="00114D61"/>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D0565"/>
    <w:rsid w:val="001D05BD"/>
    <w:rsid w:val="001D1A9D"/>
    <w:rsid w:val="001D63C1"/>
    <w:rsid w:val="001D6FA9"/>
    <w:rsid w:val="001E376A"/>
    <w:rsid w:val="001E3AEB"/>
    <w:rsid w:val="001F083A"/>
    <w:rsid w:val="001F0A60"/>
    <w:rsid w:val="002001DC"/>
    <w:rsid w:val="00201050"/>
    <w:rsid w:val="002012F1"/>
    <w:rsid w:val="00203CCA"/>
    <w:rsid w:val="00207B86"/>
    <w:rsid w:val="00207C22"/>
    <w:rsid w:val="002101C7"/>
    <w:rsid w:val="0021761F"/>
    <w:rsid w:val="00231A41"/>
    <w:rsid w:val="002321BD"/>
    <w:rsid w:val="00233608"/>
    <w:rsid w:val="00234819"/>
    <w:rsid w:val="00240EF4"/>
    <w:rsid w:val="0024187F"/>
    <w:rsid w:val="002425AA"/>
    <w:rsid w:val="00253060"/>
    <w:rsid w:val="00253286"/>
    <w:rsid w:val="00260175"/>
    <w:rsid w:val="00265503"/>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4D56"/>
    <w:rsid w:val="002A527F"/>
    <w:rsid w:val="002A5781"/>
    <w:rsid w:val="002A676E"/>
    <w:rsid w:val="002A73CF"/>
    <w:rsid w:val="002B33FD"/>
    <w:rsid w:val="002B510D"/>
    <w:rsid w:val="002B599F"/>
    <w:rsid w:val="002B79ED"/>
    <w:rsid w:val="002C0453"/>
    <w:rsid w:val="002C191F"/>
    <w:rsid w:val="002C31A7"/>
    <w:rsid w:val="002C5339"/>
    <w:rsid w:val="002C5A7C"/>
    <w:rsid w:val="002C6B26"/>
    <w:rsid w:val="002D5598"/>
    <w:rsid w:val="002D5C54"/>
    <w:rsid w:val="002D68FB"/>
    <w:rsid w:val="002E4265"/>
    <w:rsid w:val="002E4E2B"/>
    <w:rsid w:val="002E562C"/>
    <w:rsid w:val="002E579A"/>
    <w:rsid w:val="002F0AFB"/>
    <w:rsid w:val="002F18EF"/>
    <w:rsid w:val="002F5079"/>
    <w:rsid w:val="002F6CCE"/>
    <w:rsid w:val="0030020B"/>
    <w:rsid w:val="0030345D"/>
    <w:rsid w:val="0030729F"/>
    <w:rsid w:val="00313E5C"/>
    <w:rsid w:val="00313EB0"/>
    <w:rsid w:val="0031447F"/>
    <w:rsid w:val="003235B6"/>
    <w:rsid w:val="00323F13"/>
    <w:rsid w:val="003272E2"/>
    <w:rsid w:val="0033343C"/>
    <w:rsid w:val="003340C1"/>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421D"/>
    <w:rsid w:val="003F614C"/>
    <w:rsid w:val="003F6A4E"/>
    <w:rsid w:val="00401F73"/>
    <w:rsid w:val="004357C6"/>
    <w:rsid w:val="00435EAE"/>
    <w:rsid w:val="00440C90"/>
    <w:rsid w:val="00446423"/>
    <w:rsid w:val="00454F9C"/>
    <w:rsid w:val="00460046"/>
    <w:rsid w:val="0046301D"/>
    <w:rsid w:val="004652A9"/>
    <w:rsid w:val="0046589D"/>
    <w:rsid w:val="00467A69"/>
    <w:rsid w:val="00471EEA"/>
    <w:rsid w:val="00474272"/>
    <w:rsid w:val="00481C26"/>
    <w:rsid w:val="00497D2D"/>
    <w:rsid w:val="004A0602"/>
    <w:rsid w:val="004A2562"/>
    <w:rsid w:val="004A5EDB"/>
    <w:rsid w:val="004A7564"/>
    <w:rsid w:val="004B3E7E"/>
    <w:rsid w:val="004B3EA7"/>
    <w:rsid w:val="004B40B4"/>
    <w:rsid w:val="004B43C0"/>
    <w:rsid w:val="004B5C89"/>
    <w:rsid w:val="004C4B35"/>
    <w:rsid w:val="004C4F96"/>
    <w:rsid w:val="004C5749"/>
    <w:rsid w:val="004D5FD9"/>
    <w:rsid w:val="004D738D"/>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78C"/>
    <w:rsid w:val="005242B0"/>
    <w:rsid w:val="005262AA"/>
    <w:rsid w:val="005271C9"/>
    <w:rsid w:val="00530B7E"/>
    <w:rsid w:val="005347E6"/>
    <w:rsid w:val="00534E77"/>
    <w:rsid w:val="00535900"/>
    <w:rsid w:val="0053754F"/>
    <w:rsid w:val="00540E06"/>
    <w:rsid w:val="00540E0B"/>
    <w:rsid w:val="005419AB"/>
    <w:rsid w:val="0054543E"/>
    <w:rsid w:val="00546D75"/>
    <w:rsid w:val="005506BB"/>
    <w:rsid w:val="00551B39"/>
    <w:rsid w:val="00556375"/>
    <w:rsid w:val="00556B22"/>
    <w:rsid w:val="00557637"/>
    <w:rsid w:val="00557B31"/>
    <w:rsid w:val="00582085"/>
    <w:rsid w:val="00585F7B"/>
    <w:rsid w:val="00590ED3"/>
    <w:rsid w:val="00590F9A"/>
    <w:rsid w:val="005A5347"/>
    <w:rsid w:val="005A5539"/>
    <w:rsid w:val="005B0DB1"/>
    <w:rsid w:val="005B2B35"/>
    <w:rsid w:val="005C4B32"/>
    <w:rsid w:val="005C6E5A"/>
    <w:rsid w:val="005D110B"/>
    <w:rsid w:val="005D5F64"/>
    <w:rsid w:val="005F05E3"/>
    <w:rsid w:val="005F3AE1"/>
    <w:rsid w:val="005F64B2"/>
    <w:rsid w:val="005F6840"/>
    <w:rsid w:val="006075BD"/>
    <w:rsid w:val="00607BEB"/>
    <w:rsid w:val="00613A45"/>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315C"/>
    <w:rsid w:val="006A46DA"/>
    <w:rsid w:val="006A6288"/>
    <w:rsid w:val="006A6980"/>
    <w:rsid w:val="006B11BA"/>
    <w:rsid w:val="006B1987"/>
    <w:rsid w:val="006B482A"/>
    <w:rsid w:val="006B4F4A"/>
    <w:rsid w:val="006B60B1"/>
    <w:rsid w:val="006B795E"/>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D86"/>
    <w:rsid w:val="00721456"/>
    <w:rsid w:val="00721D50"/>
    <w:rsid w:val="00723C37"/>
    <w:rsid w:val="00723CCA"/>
    <w:rsid w:val="007247A0"/>
    <w:rsid w:val="00730C3E"/>
    <w:rsid w:val="00733FEC"/>
    <w:rsid w:val="007350F5"/>
    <w:rsid w:val="00735C38"/>
    <w:rsid w:val="0074377B"/>
    <w:rsid w:val="00752F35"/>
    <w:rsid w:val="00756F61"/>
    <w:rsid w:val="007572AC"/>
    <w:rsid w:val="007578E8"/>
    <w:rsid w:val="00762AD0"/>
    <w:rsid w:val="00764F10"/>
    <w:rsid w:val="00766570"/>
    <w:rsid w:val="00770BBE"/>
    <w:rsid w:val="00771A35"/>
    <w:rsid w:val="00780D34"/>
    <w:rsid w:val="007828C1"/>
    <w:rsid w:val="007848B4"/>
    <w:rsid w:val="007937A5"/>
    <w:rsid w:val="00795FF2"/>
    <w:rsid w:val="00796C77"/>
    <w:rsid w:val="007A22C3"/>
    <w:rsid w:val="007A3048"/>
    <w:rsid w:val="007B3CEE"/>
    <w:rsid w:val="007C28A5"/>
    <w:rsid w:val="007C504D"/>
    <w:rsid w:val="007C754C"/>
    <w:rsid w:val="007D100F"/>
    <w:rsid w:val="007D2028"/>
    <w:rsid w:val="007D3255"/>
    <w:rsid w:val="007D4128"/>
    <w:rsid w:val="007D559C"/>
    <w:rsid w:val="007D6A6C"/>
    <w:rsid w:val="007D749F"/>
    <w:rsid w:val="007E0808"/>
    <w:rsid w:val="007E77BA"/>
    <w:rsid w:val="007F0129"/>
    <w:rsid w:val="00807E32"/>
    <w:rsid w:val="008100E0"/>
    <w:rsid w:val="008116D1"/>
    <w:rsid w:val="008146F8"/>
    <w:rsid w:val="0082389F"/>
    <w:rsid w:val="008255A1"/>
    <w:rsid w:val="00826AD0"/>
    <w:rsid w:val="0083300A"/>
    <w:rsid w:val="00834CD0"/>
    <w:rsid w:val="008353C6"/>
    <w:rsid w:val="00836E15"/>
    <w:rsid w:val="00837693"/>
    <w:rsid w:val="0084031B"/>
    <w:rsid w:val="0084091E"/>
    <w:rsid w:val="00840ABC"/>
    <w:rsid w:val="00847B39"/>
    <w:rsid w:val="00850AC9"/>
    <w:rsid w:val="008564F9"/>
    <w:rsid w:val="008623F9"/>
    <w:rsid w:val="008629A4"/>
    <w:rsid w:val="0086401E"/>
    <w:rsid w:val="00865066"/>
    <w:rsid w:val="0087021E"/>
    <w:rsid w:val="0087497F"/>
    <w:rsid w:val="0087739F"/>
    <w:rsid w:val="00881013"/>
    <w:rsid w:val="00890959"/>
    <w:rsid w:val="00897E43"/>
    <w:rsid w:val="008A3903"/>
    <w:rsid w:val="008A6A4D"/>
    <w:rsid w:val="008B54EA"/>
    <w:rsid w:val="008B5C53"/>
    <w:rsid w:val="008B6A01"/>
    <w:rsid w:val="008C74DC"/>
    <w:rsid w:val="008D1859"/>
    <w:rsid w:val="008D4AB5"/>
    <w:rsid w:val="008E1AED"/>
    <w:rsid w:val="008E1CB7"/>
    <w:rsid w:val="008E1EB8"/>
    <w:rsid w:val="008E43CC"/>
    <w:rsid w:val="008F3044"/>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16E"/>
    <w:rsid w:val="0098328A"/>
    <w:rsid w:val="00983C2C"/>
    <w:rsid w:val="00987D41"/>
    <w:rsid w:val="009908B9"/>
    <w:rsid w:val="009A6B94"/>
    <w:rsid w:val="009A6C95"/>
    <w:rsid w:val="009B0B90"/>
    <w:rsid w:val="009B16EA"/>
    <w:rsid w:val="009B4FF1"/>
    <w:rsid w:val="009C2200"/>
    <w:rsid w:val="009C23B4"/>
    <w:rsid w:val="009C3D21"/>
    <w:rsid w:val="009C6FE2"/>
    <w:rsid w:val="009D577F"/>
    <w:rsid w:val="009D5DA0"/>
    <w:rsid w:val="009D7814"/>
    <w:rsid w:val="009E24B6"/>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773F"/>
    <w:rsid w:val="00A17DB7"/>
    <w:rsid w:val="00A212E8"/>
    <w:rsid w:val="00A220F1"/>
    <w:rsid w:val="00A22C54"/>
    <w:rsid w:val="00A24171"/>
    <w:rsid w:val="00A2467F"/>
    <w:rsid w:val="00A255EC"/>
    <w:rsid w:val="00A257B8"/>
    <w:rsid w:val="00A25DD1"/>
    <w:rsid w:val="00A339C0"/>
    <w:rsid w:val="00A36109"/>
    <w:rsid w:val="00A44561"/>
    <w:rsid w:val="00A4594C"/>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DF5"/>
    <w:rsid w:val="00B02B9F"/>
    <w:rsid w:val="00B041B5"/>
    <w:rsid w:val="00B04405"/>
    <w:rsid w:val="00B14AB9"/>
    <w:rsid w:val="00B213CE"/>
    <w:rsid w:val="00B22B95"/>
    <w:rsid w:val="00B27261"/>
    <w:rsid w:val="00B33DC2"/>
    <w:rsid w:val="00B360E7"/>
    <w:rsid w:val="00B4737D"/>
    <w:rsid w:val="00B53632"/>
    <w:rsid w:val="00B5416E"/>
    <w:rsid w:val="00B54365"/>
    <w:rsid w:val="00B71159"/>
    <w:rsid w:val="00B737EB"/>
    <w:rsid w:val="00B763B6"/>
    <w:rsid w:val="00B77DDB"/>
    <w:rsid w:val="00B81E6F"/>
    <w:rsid w:val="00B83928"/>
    <w:rsid w:val="00B84646"/>
    <w:rsid w:val="00B848A9"/>
    <w:rsid w:val="00B85A82"/>
    <w:rsid w:val="00B912CB"/>
    <w:rsid w:val="00B93890"/>
    <w:rsid w:val="00BA0EF7"/>
    <w:rsid w:val="00BA28B1"/>
    <w:rsid w:val="00BA7C13"/>
    <w:rsid w:val="00BB241D"/>
    <w:rsid w:val="00BB2D78"/>
    <w:rsid w:val="00BB2FEC"/>
    <w:rsid w:val="00BB4CD7"/>
    <w:rsid w:val="00BB52B8"/>
    <w:rsid w:val="00BC0432"/>
    <w:rsid w:val="00BC235D"/>
    <w:rsid w:val="00BC2BDB"/>
    <w:rsid w:val="00BC2EDD"/>
    <w:rsid w:val="00BC30A1"/>
    <w:rsid w:val="00BD173D"/>
    <w:rsid w:val="00BD39AB"/>
    <w:rsid w:val="00BD43E6"/>
    <w:rsid w:val="00BE2B2E"/>
    <w:rsid w:val="00BE6989"/>
    <w:rsid w:val="00BE7A5F"/>
    <w:rsid w:val="00BF6606"/>
    <w:rsid w:val="00C00CB6"/>
    <w:rsid w:val="00C016EC"/>
    <w:rsid w:val="00C02B05"/>
    <w:rsid w:val="00C02E36"/>
    <w:rsid w:val="00C04844"/>
    <w:rsid w:val="00C06A81"/>
    <w:rsid w:val="00C10CB3"/>
    <w:rsid w:val="00C13AE9"/>
    <w:rsid w:val="00C1595C"/>
    <w:rsid w:val="00C215F0"/>
    <w:rsid w:val="00C2294D"/>
    <w:rsid w:val="00C2744B"/>
    <w:rsid w:val="00C27B40"/>
    <w:rsid w:val="00C31A5B"/>
    <w:rsid w:val="00C33ED3"/>
    <w:rsid w:val="00C36BC5"/>
    <w:rsid w:val="00C3778B"/>
    <w:rsid w:val="00C53918"/>
    <w:rsid w:val="00C546B6"/>
    <w:rsid w:val="00C56F9B"/>
    <w:rsid w:val="00C626F9"/>
    <w:rsid w:val="00C7537F"/>
    <w:rsid w:val="00C8758A"/>
    <w:rsid w:val="00C9117B"/>
    <w:rsid w:val="00C922DF"/>
    <w:rsid w:val="00C944E2"/>
    <w:rsid w:val="00C9543F"/>
    <w:rsid w:val="00C9715D"/>
    <w:rsid w:val="00CA0130"/>
    <w:rsid w:val="00CA4645"/>
    <w:rsid w:val="00CA49D8"/>
    <w:rsid w:val="00CA5F3B"/>
    <w:rsid w:val="00CA7EF2"/>
    <w:rsid w:val="00CB203B"/>
    <w:rsid w:val="00CB724E"/>
    <w:rsid w:val="00CC1A78"/>
    <w:rsid w:val="00CD1656"/>
    <w:rsid w:val="00CD2634"/>
    <w:rsid w:val="00CD2C01"/>
    <w:rsid w:val="00CD2EA4"/>
    <w:rsid w:val="00CD75E7"/>
    <w:rsid w:val="00CD7C5C"/>
    <w:rsid w:val="00CE0AF3"/>
    <w:rsid w:val="00CE2688"/>
    <w:rsid w:val="00CE3EC5"/>
    <w:rsid w:val="00CE44C1"/>
    <w:rsid w:val="00CF0BFB"/>
    <w:rsid w:val="00CF2CD4"/>
    <w:rsid w:val="00CF78AE"/>
    <w:rsid w:val="00D0050F"/>
    <w:rsid w:val="00D064C8"/>
    <w:rsid w:val="00D11323"/>
    <w:rsid w:val="00D14B2F"/>
    <w:rsid w:val="00D16B62"/>
    <w:rsid w:val="00D22192"/>
    <w:rsid w:val="00D223E2"/>
    <w:rsid w:val="00D24630"/>
    <w:rsid w:val="00D26E45"/>
    <w:rsid w:val="00D27B06"/>
    <w:rsid w:val="00D3330C"/>
    <w:rsid w:val="00D37488"/>
    <w:rsid w:val="00D42DE2"/>
    <w:rsid w:val="00D509C2"/>
    <w:rsid w:val="00D51C81"/>
    <w:rsid w:val="00D54E1F"/>
    <w:rsid w:val="00D552E7"/>
    <w:rsid w:val="00D61C2A"/>
    <w:rsid w:val="00D67654"/>
    <w:rsid w:val="00D7099E"/>
    <w:rsid w:val="00D71AB1"/>
    <w:rsid w:val="00D73A1F"/>
    <w:rsid w:val="00D74FB3"/>
    <w:rsid w:val="00D84E0F"/>
    <w:rsid w:val="00D87944"/>
    <w:rsid w:val="00D93737"/>
    <w:rsid w:val="00D93F4F"/>
    <w:rsid w:val="00D9583C"/>
    <w:rsid w:val="00D96C07"/>
    <w:rsid w:val="00DA17F4"/>
    <w:rsid w:val="00DA3369"/>
    <w:rsid w:val="00DA3947"/>
    <w:rsid w:val="00DA7B18"/>
    <w:rsid w:val="00DB05BB"/>
    <w:rsid w:val="00DB7AB8"/>
    <w:rsid w:val="00DC03B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166D"/>
    <w:rsid w:val="00E52252"/>
    <w:rsid w:val="00E53FC2"/>
    <w:rsid w:val="00E5436F"/>
    <w:rsid w:val="00E5471E"/>
    <w:rsid w:val="00E54C18"/>
    <w:rsid w:val="00E55351"/>
    <w:rsid w:val="00E555B6"/>
    <w:rsid w:val="00E620AD"/>
    <w:rsid w:val="00E62ED2"/>
    <w:rsid w:val="00E63200"/>
    <w:rsid w:val="00E65295"/>
    <w:rsid w:val="00E65EC5"/>
    <w:rsid w:val="00E708AD"/>
    <w:rsid w:val="00E74149"/>
    <w:rsid w:val="00E76BD1"/>
    <w:rsid w:val="00E8113F"/>
    <w:rsid w:val="00E81227"/>
    <w:rsid w:val="00E841AC"/>
    <w:rsid w:val="00E854CE"/>
    <w:rsid w:val="00E9056C"/>
    <w:rsid w:val="00E92A07"/>
    <w:rsid w:val="00E947DF"/>
    <w:rsid w:val="00E9695C"/>
    <w:rsid w:val="00E96EAE"/>
    <w:rsid w:val="00EA0A12"/>
    <w:rsid w:val="00EA43E0"/>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11755"/>
    <w:rsid w:val="00F11E5B"/>
    <w:rsid w:val="00F14A2D"/>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C0657"/>
    <w:rsid w:val="00FC10CA"/>
    <w:rsid w:val="00FC1ED4"/>
    <w:rsid w:val="00FC7A02"/>
    <w:rsid w:val="00FD287A"/>
    <w:rsid w:val="00FD4658"/>
    <w:rsid w:val="00FD4F8F"/>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enelec.com/7370a" TargetMode="External"/><Relationship Id="rId26" Type="http://schemas.openxmlformats.org/officeDocument/2006/relationships/hyperlink" Target="https://www.genelec.com/7040a" TargetMode="External"/><Relationship Id="rId3" Type="http://schemas.openxmlformats.org/officeDocument/2006/relationships/customXml" Target="../customXml/item3.xml"/><Relationship Id="rId21" Type="http://schemas.openxmlformats.org/officeDocument/2006/relationships/hyperlink" Target="https://www.genelec.com/8330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enelec.com/8341a" TargetMode="External"/><Relationship Id="rId25" Type="http://schemas.openxmlformats.org/officeDocument/2006/relationships/hyperlink" Target="https://www.genelec.com/7050c" TargetMode="External"/><Relationship Id="rId2" Type="http://schemas.openxmlformats.org/officeDocument/2006/relationships/customXml" Target="../customXml/item2.xml"/><Relationship Id="rId16" Type="http://schemas.openxmlformats.org/officeDocument/2006/relationships/hyperlink" Target="https://www.genelec.com/8351b" TargetMode="External"/><Relationship Id="rId20" Type="http://schemas.openxmlformats.org/officeDocument/2006/relationships/hyperlink" Target="https://www.genelec.com/8331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enelec.com/8010a" TargetMode="External"/><Relationship Id="rId5" Type="http://schemas.openxmlformats.org/officeDocument/2006/relationships/numbering" Target="numbering.xml"/><Relationship Id="rId15" Type="http://schemas.openxmlformats.org/officeDocument/2006/relationships/hyperlink" Target="https://www.genelec.com/7382a" TargetMode="External"/><Relationship Id="rId23" Type="http://schemas.openxmlformats.org/officeDocument/2006/relationships/hyperlink" Target="https://www.genelec.com/7350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enelec.com/w371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elec.com/1234a" TargetMode="External"/><Relationship Id="rId22" Type="http://schemas.openxmlformats.org/officeDocument/2006/relationships/hyperlink" Target="https://www.genelec.com/8320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4152268-0d24-44b7-9c0d-bf62e8770a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156D5029FE014384DA412A6B76EB48" ma:contentTypeVersion="15" ma:contentTypeDescription="Create a new document." ma:contentTypeScope="" ma:versionID="33412dfc911221d4b9251ca2f84eb099">
  <xsd:schema xmlns:xsd="http://www.w3.org/2001/XMLSchema" xmlns:xs="http://www.w3.org/2001/XMLSchema" xmlns:p="http://schemas.microsoft.com/office/2006/metadata/properties" xmlns:ns3="74152268-0d24-44b7-9c0d-bf62e8770a7e" xmlns:ns4="76453b46-b81d-43ed-bd5c-ce001e576787" targetNamespace="http://schemas.microsoft.com/office/2006/metadata/properties" ma:root="true" ma:fieldsID="93e5e0d2180b20cce31352428e6b0f7c" ns3:_="" ns4:_="">
    <xsd:import namespace="74152268-0d24-44b7-9c0d-bf62e8770a7e"/>
    <xsd:import namespace="76453b46-b81d-43ed-bd5c-ce001e576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2268-0d24-44b7-9c0d-bf62e877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3b46-b81d-43ed-bd5c-ce001e576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CD9D8-0F8A-4963-B96A-DEE6875C0CBC}">
  <ds:schemaRefs>
    <ds:schemaRef ds:uri="http://schemas.openxmlformats.org/officeDocument/2006/bibliography"/>
  </ds:schemaRefs>
</ds:datastoreItem>
</file>

<file path=customXml/itemProps2.xml><?xml version="1.0" encoding="utf-8"?>
<ds:datastoreItem xmlns:ds="http://schemas.openxmlformats.org/officeDocument/2006/customXml" ds:itemID="{492AC696-CD2E-4523-B1D9-F325C7FF489D}">
  <ds:schemaRefs>
    <ds:schemaRef ds:uri="http://schemas.microsoft.com/office/2006/metadata/properties"/>
    <ds:schemaRef ds:uri="http://schemas.microsoft.com/office/infopath/2007/PartnerControls"/>
    <ds:schemaRef ds:uri="74152268-0d24-44b7-9c0d-bf62e8770a7e"/>
  </ds:schemaRefs>
</ds:datastoreItem>
</file>

<file path=customXml/itemProps3.xml><?xml version="1.0" encoding="utf-8"?>
<ds:datastoreItem xmlns:ds="http://schemas.openxmlformats.org/officeDocument/2006/customXml" ds:itemID="{58761431-058B-4AF8-9820-26958E66EC36}">
  <ds:schemaRefs>
    <ds:schemaRef ds:uri="http://schemas.microsoft.com/sharepoint/v3/contenttype/forms"/>
  </ds:schemaRefs>
</ds:datastoreItem>
</file>

<file path=customXml/itemProps4.xml><?xml version="1.0" encoding="utf-8"?>
<ds:datastoreItem xmlns:ds="http://schemas.openxmlformats.org/officeDocument/2006/customXml" ds:itemID="{DF570AB8-3F8C-4999-9DB4-51530BA0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2268-0d24-44b7-9c0d-bf62e8770a7e"/>
    <ds:schemaRef ds:uri="76453b46-b81d-43ed-bd5c-ce001e57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393</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8</cp:revision>
  <dcterms:created xsi:type="dcterms:W3CDTF">2023-01-26T21:48:00Z</dcterms:created>
  <dcterms:modified xsi:type="dcterms:W3CDTF">2023-0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6D5029FE014384DA412A6B76EB48</vt:lpwstr>
  </property>
</Properties>
</file>